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F7D" w:rsidRPr="00300FA2" w:rsidRDefault="003F7F3F" w:rsidP="003F7F3F">
      <w:pPr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COM</w:t>
      </w:r>
      <w:r w:rsidR="00C56A15" w:rsidRPr="00C56A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6A15">
        <w:rPr>
          <w:rFonts w:ascii="Times New Roman" w:hAnsi="Times New Roman" w:cs="Times New Roman"/>
          <w:b/>
          <w:bCs/>
        </w:rPr>
        <w:t xml:space="preserve">  (please circle) </w:t>
      </w:r>
      <w:r>
        <w:rPr>
          <w:rFonts w:ascii="Times New Roman" w:hAnsi="Times New Roman" w:cs="Times New Roman"/>
          <w:b/>
          <w:bCs/>
        </w:rPr>
        <w:t>AUSTRALIA, BURMA, CAMBODIA, CHINA, FIJI, FRENCH POLYNESIA, HONG KONG, INDIA, INDONESIA, JAPAN, KIRIBATI, LAOS, MALAYSIA, MALDIVES, MARSHALL ISLANDS, MICRONESIA, NEPAL, NEW ZEALAND, PHILIPPINES, SAMOA, SINGAPORE, SOUTH KOREA, SRI LANKA, TAIWAN, TIMOR-LESTE, VIETNAM</w:t>
      </w:r>
    </w:p>
    <w:tbl>
      <w:tblPr>
        <w:tblW w:w="1134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9360"/>
        <w:gridCol w:w="1530"/>
      </w:tblGrid>
      <w:tr w:rsidR="00EC7854" w:rsidTr="004E7F91">
        <w:trPr>
          <w:trHeight w:hRule="exact" w:val="34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4" w:rsidRDefault="00EC7854">
            <w:pPr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54" w:rsidRDefault="00EC7854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9A" w:rsidRPr="00B468C7" w:rsidRDefault="00593E08" w:rsidP="00EC049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B468C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**STEPS MUST BE DONE IN ORDER**</w:t>
            </w:r>
          </w:p>
          <w:p w:rsidR="00593E08" w:rsidRDefault="00593E08" w:rsidP="00EC049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B468C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**ALL PAPERWORK MUST BE IN A FOLDER**</w:t>
            </w:r>
          </w:p>
          <w:p w:rsidR="00C56A15" w:rsidRPr="00B468C7" w:rsidRDefault="00C56A15" w:rsidP="00EC049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C56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(please see FAQs on OCONUS website for tips on filling out paperwo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r</w:t>
            </w:r>
            <w:r w:rsidRPr="00C56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k, trainings, </w:t>
            </w:r>
            <w:proofErr w:type="spellStart"/>
            <w:r w:rsidRPr="00C56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etc</w:t>
            </w:r>
            <w:proofErr w:type="spellEnd"/>
            <w:r w:rsidRPr="00C56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)</w:t>
            </w:r>
          </w:p>
          <w:p w:rsidR="004B5030" w:rsidRDefault="004B5030" w:rsidP="00B423F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352" w:rsidRPr="004B5030" w:rsidRDefault="008A5352" w:rsidP="00B423F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Cs/>
              </w:rPr>
            </w:pPr>
            <w:r w:rsidRPr="000E7FAD">
              <w:rPr>
                <w:rFonts w:ascii="Times New Roman" w:hAnsi="Times New Roman" w:cs="Times New Roman"/>
                <w:b/>
                <w:bCs/>
              </w:rPr>
              <w:t>Name</w:t>
            </w:r>
            <w:r w:rsidRPr="004B5030">
              <w:rPr>
                <w:rFonts w:ascii="Times New Roman" w:hAnsi="Times New Roman" w:cs="Times New Roman"/>
                <w:bCs/>
              </w:rPr>
              <w:t>________________________</w:t>
            </w:r>
            <w:r w:rsidR="00283728">
              <w:rPr>
                <w:rFonts w:ascii="Times New Roman" w:hAnsi="Times New Roman" w:cs="Times New Roman"/>
                <w:bCs/>
              </w:rPr>
              <w:t>____</w:t>
            </w:r>
            <w:r w:rsidRPr="004B5030">
              <w:rPr>
                <w:rFonts w:ascii="Times New Roman" w:hAnsi="Times New Roman" w:cs="Times New Roman"/>
                <w:bCs/>
              </w:rPr>
              <w:t>_</w:t>
            </w:r>
            <w:r w:rsidR="00DC4DFB">
              <w:rPr>
                <w:rFonts w:ascii="Times New Roman" w:hAnsi="Times New Roman" w:cs="Times New Roman"/>
                <w:bCs/>
              </w:rPr>
              <w:t>_______</w:t>
            </w:r>
            <w:r w:rsidRPr="004B5030">
              <w:rPr>
                <w:rFonts w:ascii="Times New Roman" w:hAnsi="Times New Roman" w:cs="Times New Roman"/>
                <w:bCs/>
              </w:rPr>
              <w:t>__________</w:t>
            </w:r>
            <w:r w:rsidRPr="000E7FAD">
              <w:rPr>
                <w:rFonts w:ascii="Times New Roman" w:hAnsi="Times New Roman" w:cs="Times New Roman"/>
                <w:b/>
                <w:bCs/>
              </w:rPr>
              <w:t>Alpha</w:t>
            </w:r>
            <w:r w:rsidRPr="004B5030">
              <w:rPr>
                <w:rFonts w:ascii="Times New Roman" w:hAnsi="Times New Roman" w:cs="Times New Roman"/>
                <w:bCs/>
              </w:rPr>
              <w:t>_____________</w:t>
            </w:r>
            <w:r w:rsidRPr="000E7FAD">
              <w:rPr>
                <w:rFonts w:ascii="Times New Roman" w:hAnsi="Times New Roman" w:cs="Times New Roman"/>
                <w:b/>
                <w:bCs/>
              </w:rPr>
              <w:t>Co.</w:t>
            </w:r>
            <w:r w:rsidRPr="004B5030">
              <w:rPr>
                <w:rFonts w:ascii="Times New Roman" w:hAnsi="Times New Roman" w:cs="Times New Roman"/>
                <w:bCs/>
              </w:rPr>
              <w:t>______</w:t>
            </w:r>
          </w:p>
          <w:p w:rsidR="008A5352" w:rsidRPr="004B5030" w:rsidRDefault="008A5352" w:rsidP="00B423F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Cs/>
              </w:rPr>
            </w:pPr>
            <w:r w:rsidRPr="004B5030">
              <w:rPr>
                <w:rFonts w:ascii="Times New Roman" w:hAnsi="Times New Roman" w:cs="Times New Roman"/>
                <w:bCs/>
              </w:rPr>
              <w:t>Reason for travel (circle):  vacation, mission, visiting family, etc.</w:t>
            </w:r>
          </w:p>
          <w:p w:rsidR="008A5352" w:rsidRPr="004B5030" w:rsidRDefault="008A5352" w:rsidP="00B423F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Cs/>
              </w:rPr>
            </w:pPr>
            <w:r w:rsidRPr="004B5030">
              <w:rPr>
                <w:rFonts w:ascii="Times New Roman" w:hAnsi="Times New Roman" w:cs="Times New Roman"/>
                <w:bCs/>
              </w:rPr>
              <w:t xml:space="preserve">Other (please specify) </w:t>
            </w:r>
            <w:r w:rsidR="00283728">
              <w:rPr>
                <w:rFonts w:ascii="Times New Roman" w:hAnsi="Times New Roman" w:cs="Times New Roman"/>
                <w:bCs/>
              </w:rPr>
              <w:t>____</w:t>
            </w:r>
            <w:r w:rsidRPr="004B5030">
              <w:rPr>
                <w:rFonts w:ascii="Times New Roman" w:hAnsi="Times New Roman" w:cs="Times New Roman"/>
                <w:bCs/>
              </w:rPr>
              <w:t>___</w:t>
            </w:r>
            <w:r w:rsidR="00DC4DFB">
              <w:rPr>
                <w:rFonts w:ascii="Times New Roman" w:hAnsi="Times New Roman" w:cs="Times New Roman"/>
                <w:bCs/>
              </w:rPr>
              <w:t>________</w:t>
            </w:r>
            <w:r w:rsidRPr="004B5030">
              <w:rPr>
                <w:rFonts w:ascii="Times New Roman" w:hAnsi="Times New Roman" w:cs="Times New Roman"/>
                <w:bCs/>
              </w:rPr>
              <w:t>_____________________________________________</w:t>
            </w:r>
          </w:p>
          <w:p w:rsidR="00DA4A9E" w:rsidRPr="004B5030" w:rsidRDefault="00DA4A9E" w:rsidP="00DA4A9E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4B5030">
              <w:rPr>
                <w:rFonts w:ascii="Times New Roman" w:hAnsi="Times New Roman" w:cs="Times New Roman"/>
              </w:rPr>
              <w:t xml:space="preserve">Are you traveling with other </w:t>
            </w:r>
            <w:r w:rsidR="00496CA2">
              <w:rPr>
                <w:rFonts w:ascii="Times New Roman" w:hAnsi="Times New Roman" w:cs="Times New Roman"/>
              </w:rPr>
              <w:t>MIDN</w:t>
            </w:r>
            <w:r w:rsidRPr="004B5030">
              <w:rPr>
                <w:rFonts w:ascii="Times New Roman" w:hAnsi="Times New Roman" w:cs="Times New Roman"/>
              </w:rPr>
              <w:t>:  Y / N</w:t>
            </w:r>
            <w:r w:rsidR="00496CA2">
              <w:rPr>
                <w:rFonts w:ascii="Times New Roman" w:hAnsi="Times New Roman" w:cs="Times New Roman"/>
              </w:rPr>
              <w:t>.</w:t>
            </w:r>
            <w:r w:rsidRPr="004B5030">
              <w:rPr>
                <w:rFonts w:ascii="Times New Roman" w:hAnsi="Times New Roman" w:cs="Times New Roman"/>
              </w:rPr>
              <w:t xml:space="preserve">  If so, please list names</w:t>
            </w:r>
            <w:r w:rsidR="00496CA2">
              <w:rPr>
                <w:rFonts w:ascii="Times New Roman" w:hAnsi="Times New Roman" w:cs="Times New Roman"/>
              </w:rPr>
              <w:t xml:space="preserve"> (</w:t>
            </w:r>
            <w:r w:rsidR="00616B4A">
              <w:rPr>
                <w:rFonts w:ascii="Times New Roman" w:hAnsi="Times New Roman" w:cs="Times New Roman"/>
              </w:rPr>
              <w:t xml:space="preserve">ex: </w:t>
            </w:r>
            <w:r w:rsidR="00496CA2">
              <w:rPr>
                <w:rFonts w:ascii="Times New Roman" w:hAnsi="Times New Roman" w:cs="Times New Roman"/>
              </w:rPr>
              <w:t>1/C Jones, 2/C Smith…):</w:t>
            </w:r>
          </w:p>
          <w:p w:rsidR="001F0061" w:rsidRDefault="00DA4A9E" w:rsidP="00B423F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DC4DF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56A15" w:rsidRDefault="00C56A15" w:rsidP="00B423F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</w:rPr>
            </w:pPr>
          </w:p>
          <w:p w:rsidR="00C56A15" w:rsidRPr="000E7FAD" w:rsidRDefault="00DA4A9E" w:rsidP="00B423F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DC4DFB">
              <w:rPr>
                <w:rFonts w:ascii="Times New Roman" w:hAnsi="Times New Roman" w:cs="Times New Roman"/>
                <w:b/>
              </w:rPr>
              <w:t xml:space="preserve">Summer </w:t>
            </w:r>
            <w:r w:rsidR="004E7F91">
              <w:rPr>
                <w:rFonts w:ascii="Times New Roman" w:hAnsi="Times New Roman" w:cs="Times New Roman"/>
                <w:b/>
              </w:rPr>
              <w:t xml:space="preserve">OCONUS </w:t>
            </w:r>
            <w:r w:rsidRPr="00DC4DFB">
              <w:rPr>
                <w:rFonts w:ascii="Times New Roman" w:hAnsi="Times New Roman" w:cs="Times New Roman"/>
                <w:b/>
              </w:rPr>
              <w:t>leave only:</w:t>
            </w:r>
            <w:r w:rsidRPr="000E7FAD">
              <w:rPr>
                <w:rFonts w:ascii="Times New Roman" w:hAnsi="Times New Roman" w:cs="Times New Roman"/>
              </w:rPr>
              <w:t xml:space="preserve">  Are you going to be TAD:  Y / N  </w:t>
            </w:r>
            <w:r w:rsidR="00DC4DFB">
              <w:rPr>
                <w:rFonts w:ascii="Times New Roman" w:hAnsi="Times New Roman" w:cs="Times New Roman"/>
              </w:rPr>
              <w:t>If so, c</w:t>
            </w:r>
            <w:r w:rsidRPr="000E7FAD">
              <w:rPr>
                <w:rFonts w:ascii="Times New Roman" w:hAnsi="Times New Roman" w:cs="Times New Roman"/>
              </w:rPr>
              <w:t>ircle one:  USN / USMC</w:t>
            </w:r>
          </w:p>
          <w:p w:rsidR="004B5030" w:rsidRDefault="004B5030" w:rsidP="004B5030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D">
              <w:rPr>
                <w:rFonts w:ascii="Times New Roman" w:hAnsi="Times New Roman" w:cs="Times New Roman"/>
              </w:rPr>
              <w:t xml:space="preserve">Date </w:t>
            </w:r>
            <w:r w:rsidR="008835E2" w:rsidRPr="00DC4DFB">
              <w:rPr>
                <w:rFonts w:ascii="Times New Roman" w:hAnsi="Times New Roman" w:cs="Times New Roman"/>
                <w:u w:val="single"/>
              </w:rPr>
              <w:t>just</w:t>
            </w:r>
            <w:r w:rsidR="008835E2">
              <w:rPr>
                <w:rFonts w:ascii="Times New Roman" w:hAnsi="Times New Roman" w:cs="Times New Roman"/>
              </w:rPr>
              <w:t xml:space="preserve"> </w:t>
            </w:r>
            <w:r w:rsidRPr="000E7FAD">
              <w:rPr>
                <w:rFonts w:ascii="Times New Roman" w:hAnsi="Times New Roman" w:cs="Times New Roman"/>
              </w:rPr>
              <w:t xml:space="preserve">OCONUS </w:t>
            </w:r>
            <w:r w:rsidR="008835E2">
              <w:rPr>
                <w:rFonts w:ascii="Times New Roman" w:hAnsi="Times New Roman" w:cs="Times New Roman"/>
              </w:rPr>
              <w:t xml:space="preserve">portion </w:t>
            </w:r>
            <w:r w:rsidRPr="000E7FAD">
              <w:rPr>
                <w:rFonts w:ascii="Times New Roman" w:hAnsi="Times New Roman" w:cs="Times New Roman"/>
              </w:rPr>
              <w:t xml:space="preserve">leave </w:t>
            </w:r>
            <w:proofErr w:type="gramStart"/>
            <w:r w:rsidR="00496CA2">
              <w:rPr>
                <w:rFonts w:ascii="Times New Roman" w:hAnsi="Times New Roman" w:cs="Times New Roman"/>
              </w:rPr>
              <w:t>STARTS</w:t>
            </w:r>
            <w:r w:rsidRPr="000E7FAD">
              <w:rPr>
                <w:rFonts w:ascii="Times New Roman" w:hAnsi="Times New Roman" w:cs="Times New Roman"/>
              </w:rPr>
              <w:t>:_</w:t>
            </w:r>
            <w:proofErr w:type="gramEnd"/>
            <w:r w:rsidRPr="000E7FAD">
              <w:rPr>
                <w:rFonts w:ascii="Times New Roman" w:hAnsi="Times New Roman" w:cs="Times New Roman"/>
              </w:rPr>
              <w:t>___________</w:t>
            </w:r>
            <w:r w:rsidR="00DC4DFB">
              <w:rPr>
                <w:rFonts w:ascii="Times New Roman" w:hAnsi="Times New Roman" w:cs="Times New Roman"/>
              </w:rPr>
              <w:t>___</w:t>
            </w:r>
            <w:r w:rsidRPr="000E7FAD">
              <w:rPr>
                <w:rFonts w:ascii="Times New Roman" w:hAnsi="Times New Roman" w:cs="Times New Roman"/>
              </w:rPr>
              <w:t>______</w:t>
            </w:r>
            <w:r w:rsidR="00496CA2">
              <w:rPr>
                <w:rFonts w:ascii="Times New Roman" w:hAnsi="Times New Roman" w:cs="Times New Roman"/>
              </w:rPr>
              <w:t>ENDS:___________________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19" w:rsidRDefault="00283728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17475</wp:posOffset>
                  </wp:positionV>
                  <wp:extent cx="942975" cy="1360805"/>
                  <wp:effectExtent l="0" t="0" r="0" b="0"/>
                  <wp:wrapSquare wrapText="bothSides"/>
                  <wp:docPr id="1" name="Picture 1" descr="Image result for usn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sn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352" w:rsidRDefault="00E13F9A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8A5352" w:rsidRDefault="008A5352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00FA2" w:rsidRDefault="00300FA2" w:rsidP="00300FA2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39" w:rsidRPr="00D048F4" w:rsidTr="00D25171">
        <w:trPr>
          <w:trHeight w:val="7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39" w:rsidRPr="00D40139" w:rsidRDefault="00D40139" w:rsidP="00D25171">
            <w:pPr>
              <w:autoSpaceDE w:val="0"/>
              <w:autoSpaceDN w:val="0"/>
              <w:adjustRightInd w:val="0"/>
              <w:spacing w:before="12"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40139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40139" w:rsidRPr="00B6575D" w:rsidRDefault="00D40139" w:rsidP="00D25171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</w:pPr>
            <w:r w:rsidRPr="00B6575D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>Medical Readiness Screening.</w:t>
            </w:r>
            <w:r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 xml:space="preserve">  Email LT Dayna Stevens @ </w:t>
            </w:r>
            <w:hyperlink r:id="rId7" w:history="1">
              <w:r w:rsidRPr="0047541E">
                <w:rPr>
                  <w:rStyle w:val="Hyperlink"/>
                  <w:rFonts w:ascii="Times New Roman" w:hAnsi="Times New Roman" w:cs="Times New Roman"/>
                  <w:b/>
                  <w:bCs/>
                  <w:spacing w:val="-1"/>
                </w:rPr>
                <w:t>desteven@usna.edu</w:t>
              </w:r>
            </w:hyperlink>
            <w:r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 xml:space="preserve"> with country and travel dates. </w:t>
            </w:r>
          </w:p>
          <w:p w:rsidR="00D40139" w:rsidRPr="00843605" w:rsidRDefault="00D40139" w:rsidP="00D25171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imes New Roman" w:hAnsi="Times New Roman" w:cs="Times New Roman"/>
                <w:bCs/>
                <w:spacing w:val="-1"/>
              </w:rPr>
            </w:pPr>
            <w:r w:rsidRPr="00843605">
              <w:rPr>
                <w:rFonts w:ascii="Times New Roman" w:hAnsi="Times New Roman" w:cs="Times New Roman"/>
                <w:bCs/>
                <w:spacing w:val="-1"/>
              </w:rPr>
              <w:t xml:space="preserve">You will 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email the above address and </w:t>
            </w:r>
            <w:r w:rsidRPr="00843605">
              <w:rPr>
                <w:rFonts w:ascii="Times New Roman" w:hAnsi="Times New Roman" w:cs="Times New Roman"/>
                <w:bCs/>
                <w:spacing w:val="-1"/>
              </w:rPr>
              <w:t xml:space="preserve">be contacted by Brigade Medical.  </w:t>
            </w:r>
          </w:p>
          <w:p w:rsidR="00D40139" w:rsidRPr="00843605" w:rsidRDefault="00D40139" w:rsidP="00D25171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imes New Roman" w:hAnsi="Times New Roman" w:cs="Times New Roman"/>
                <w:bCs/>
                <w:spacing w:val="-1"/>
              </w:rPr>
            </w:pPr>
            <w:r w:rsidRPr="00843605">
              <w:rPr>
                <w:rFonts w:ascii="Times New Roman" w:hAnsi="Times New Roman" w:cs="Times New Roman"/>
                <w:bCs/>
                <w:spacing w:val="-1"/>
              </w:rPr>
              <w:t>__ Medical Travel Checklist</w:t>
            </w:r>
          </w:p>
          <w:p w:rsidR="00D40139" w:rsidRPr="00843605" w:rsidRDefault="00D40139" w:rsidP="00D25171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imes New Roman" w:hAnsi="Times New Roman" w:cs="Times New Roman"/>
                <w:bCs/>
                <w:spacing w:val="-1"/>
              </w:rPr>
            </w:pPr>
            <w:r w:rsidRPr="00843605">
              <w:rPr>
                <w:rFonts w:ascii="Times New Roman" w:hAnsi="Times New Roman" w:cs="Times New Roman"/>
                <w:bCs/>
                <w:spacing w:val="-1"/>
              </w:rPr>
              <w:t>__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843605">
              <w:rPr>
                <w:rFonts w:ascii="Times New Roman" w:hAnsi="Times New Roman" w:cs="Times New Roman"/>
                <w:bCs/>
                <w:spacing w:val="-1"/>
              </w:rPr>
              <w:t>Tricare International SOS</w:t>
            </w:r>
          </w:p>
          <w:p w:rsidR="00D40139" w:rsidRPr="00B6575D" w:rsidRDefault="00D40139" w:rsidP="00D25171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</w:pPr>
            <w:r w:rsidRPr="00A07C69">
              <w:rPr>
                <w:rFonts w:ascii="Times New Roman" w:hAnsi="Times New Roman" w:cs="Times New Roman"/>
                <w:b/>
                <w:bCs/>
                <w:color w:val="FF0000"/>
                <w:spacing w:val="-1"/>
                <w:u w:val="single"/>
              </w:rPr>
              <w:t>MIDN who fail to complete screening &amp; mandated immunization are prohibited from trave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39" w:rsidRPr="00283728" w:rsidRDefault="00D40139" w:rsidP="00D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MU STAMP</w:t>
            </w:r>
          </w:p>
          <w:p w:rsidR="00D40139" w:rsidRPr="00D048F4" w:rsidRDefault="00D40139" w:rsidP="00D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83728">
              <w:rPr>
                <w:rFonts w:ascii="Times New Roman" w:hAnsi="Times New Roman" w:cs="Times New Roman"/>
                <w:u w:val="single"/>
              </w:rPr>
              <w:t>Sign/Date</w:t>
            </w:r>
          </w:p>
        </w:tc>
      </w:tr>
      <w:tr w:rsidR="00EC7854" w:rsidTr="009E245C">
        <w:trPr>
          <w:trHeight w:val="7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4" w:rsidRPr="00D40139" w:rsidRDefault="00D40139">
            <w:pPr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 w:cs="Times New Roman"/>
                <w:b/>
                <w:u w:val="single"/>
              </w:rPr>
            </w:pPr>
            <w:r w:rsidRPr="00D40139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7248" w:rsidRPr="00E13F9A" w:rsidRDefault="00AB7248" w:rsidP="00E13F9A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u w:val="single"/>
              </w:rPr>
            </w:pPr>
            <w:r w:rsidRPr="00E13F9A">
              <w:rPr>
                <w:rFonts w:ascii="Times New Roman" w:hAnsi="Times New Roman" w:cs="Times New Roman"/>
                <w:b/>
                <w:bCs/>
                <w:u w:val="single"/>
              </w:rPr>
              <w:t>CO/SEL</w:t>
            </w:r>
            <w:r w:rsidR="00991919" w:rsidRPr="00E13F9A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="00496CA2">
              <w:rPr>
                <w:rFonts w:ascii="Times New Roman" w:hAnsi="Times New Roman" w:cs="Times New Roman"/>
                <w:b/>
                <w:bCs/>
                <w:u w:val="single"/>
              </w:rPr>
              <w:t>Review</w:t>
            </w:r>
            <w:r w:rsidRPr="00E13F9A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 xml:space="preserve"> </w:t>
            </w:r>
            <w:r w:rsidRPr="00E13F9A">
              <w:rPr>
                <w:rFonts w:ascii="Times New Roman" w:hAnsi="Times New Roman" w:cs="Times New Roman"/>
                <w:b/>
                <w:bCs/>
                <w:spacing w:val="2"/>
                <w:u w:val="single"/>
              </w:rPr>
              <w:t>F</w:t>
            </w:r>
            <w:r w:rsidRPr="00E13F9A">
              <w:rPr>
                <w:rFonts w:ascii="Times New Roman" w:hAnsi="Times New Roman" w:cs="Times New Roman"/>
                <w:b/>
                <w:bCs/>
                <w:u w:val="single"/>
              </w:rPr>
              <w:t>o</w:t>
            </w:r>
            <w:r w:rsidRPr="00E13F9A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r</w:t>
            </w:r>
            <w:r w:rsidRPr="00E13F9A">
              <w:rPr>
                <w:rFonts w:ascii="Times New Roman" w:hAnsi="Times New Roman" w:cs="Times New Roman"/>
                <w:b/>
                <w:bCs/>
                <w:u w:val="single"/>
              </w:rPr>
              <w:t>e</w:t>
            </w:r>
            <w:r w:rsidRPr="00E13F9A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>i</w:t>
            </w:r>
            <w:r w:rsidRPr="00E13F9A">
              <w:rPr>
                <w:rFonts w:ascii="Times New Roman" w:hAnsi="Times New Roman" w:cs="Times New Roman"/>
                <w:b/>
                <w:bCs/>
                <w:u w:val="single"/>
              </w:rPr>
              <w:t xml:space="preserve">gn </w:t>
            </w:r>
            <w:r w:rsidRPr="00E13F9A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>C</w:t>
            </w:r>
            <w:r w:rsidRPr="00E13F9A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l</w:t>
            </w:r>
            <w:r w:rsidRPr="00E13F9A">
              <w:rPr>
                <w:rFonts w:ascii="Times New Roman" w:hAnsi="Times New Roman" w:cs="Times New Roman"/>
                <w:b/>
                <w:bCs/>
                <w:u w:val="single"/>
              </w:rPr>
              <w:t>ea</w:t>
            </w:r>
            <w:r w:rsidRPr="00E13F9A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r</w:t>
            </w:r>
            <w:r w:rsidRPr="00E13F9A">
              <w:rPr>
                <w:rFonts w:ascii="Times New Roman" w:hAnsi="Times New Roman" w:cs="Times New Roman"/>
                <w:b/>
                <w:bCs/>
                <w:u w:val="single"/>
              </w:rPr>
              <w:t xml:space="preserve">ance </w:t>
            </w:r>
            <w:r w:rsidRPr="00E13F9A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>G</w:t>
            </w:r>
            <w:r w:rsidRPr="00E13F9A">
              <w:rPr>
                <w:rFonts w:ascii="Times New Roman" w:hAnsi="Times New Roman" w:cs="Times New Roman"/>
                <w:b/>
                <w:bCs/>
                <w:u w:val="single"/>
              </w:rPr>
              <w:t>u</w:t>
            </w:r>
            <w:r w:rsidRPr="00E13F9A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i</w:t>
            </w:r>
            <w:r w:rsidRPr="00E13F9A">
              <w:rPr>
                <w:rFonts w:ascii="Times New Roman" w:hAnsi="Times New Roman" w:cs="Times New Roman"/>
                <w:b/>
                <w:bCs/>
                <w:u w:val="single"/>
              </w:rPr>
              <w:t xml:space="preserve">de </w:t>
            </w:r>
            <w:r w:rsidRPr="00E13F9A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(</w:t>
            </w:r>
            <w:r w:rsidRPr="00E13F9A">
              <w:rPr>
                <w:rFonts w:ascii="Times New Roman" w:hAnsi="Times New Roman" w:cs="Times New Roman"/>
                <w:b/>
                <w:bCs/>
                <w:spacing w:val="2"/>
                <w:u w:val="single"/>
              </w:rPr>
              <w:t>F</w:t>
            </w:r>
            <w:r w:rsidRPr="00E13F9A"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  <w:t>C</w:t>
            </w:r>
            <w:r w:rsidRPr="00E13F9A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>G</w:t>
            </w:r>
            <w:r w:rsidRPr="00E13F9A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496CA2">
              <w:rPr>
                <w:rFonts w:ascii="Times New Roman" w:hAnsi="Times New Roman" w:cs="Times New Roman"/>
                <w:b/>
                <w:bCs/>
                <w:u w:val="single"/>
              </w:rPr>
              <w:t xml:space="preserve"> w/MIDN</w:t>
            </w:r>
            <w:r w:rsidR="00991919" w:rsidRPr="00E13F9A">
              <w:rPr>
                <w:rFonts w:ascii="Times New Roman" w:hAnsi="Times New Roman" w:cs="Times New Roman"/>
                <w:b/>
                <w:bCs/>
                <w:u w:val="single"/>
              </w:rPr>
              <w:t xml:space="preserve">, make recommendations, </w:t>
            </w:r>
            <w:r w:rsidR="00496CA2">
              <w:rPr>
                <w:rFonts w:ascii="Times New Roman" w:hAnsi="Times New Roman" w:cs="Times New Roman"/>
                <w:b/>
                <w:bCs/>
                <w:u w:val="single"/>
              </w:rPr>
              <w:t xml:space="preserve">print, </w:t>
            </w:r>
            <w:r w:rsidR="00991919" w:rsidRPr="00E13F9A">
              <w:rPr>
                <w:rFonts w:ascii="Times New Roman" w:hAnsi="Times New Roman" w:cs="Times New Roman"/>
                <w:b/>
                <w:bCs/>
                <w:u w:val="single"/>
              </w:rPr>
              <w:t>sign &amp; date.</w:t>
            </w:r>
          </w:p>
          <w:p w:rsidR="00AB7248" w:rsidRDefault="00082970" w:rsidP="00E13F9A">
            <w:pPr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AB7248">
                <w:rPr>
                  <w:rFonts w:ascii="Times New Roman" w:hAnsi="Times New Roman" w:cs="Times New Roman"/>
                  <w:color w:val="0000FF"/>
                  <w:u w:val="single"/>
                </w:rPr>
                <w:t>h</w:t>
              </w:r>
              <w:r w:rsidR="00AB7248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tt</w:t>
              </w:r>
              <w:r w:rsidR="00AB7248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p</w:t>
              </w:r>
              <w:r w:rsidR="00AB7248">
                <w:rPr>
                  <w:rFonts w:ascii="Times New Roman" w:hAnsi="Times New Roman" w:cs="Times New Roman"/>
                  <w:color w:val="0000FF"/>
                  <w:u w:val="single"/>
                </w:rPr>
                <w:t>s</w:t>
              </w:r>
              <w:r w:rsidR="00AB7248">
                <w:rPr>
                  <w:rFonts w:ascii="Times New Roman" w:hAnsi="Times New Roman" w:cs="Times New Roman"/>
                  <w:color w:val="0000FF"/>
                  <w:spacing w:val="-1"/>
                  <w:u w:val="single"/>
                </w:rPr>
                <w:t>:</w:t>
              </w:r>
              <w:r w:rsidR="00AB7248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//</w:t>
              </w:r>
              <w:r w:rsidR="00AB7248">
                <w:rPr>
                  <w:rFonts w:ascii="Times New Roman" w:hAnsi="Times New Roman" w:cs="Times New Roman"/>
                  <w:color w:val="0000FF"/>
                  <w:spacing w:val="-1"/>
                  <w:u w:val="single"/>
                </w:rPr>
                <w:t>www</w:t>
              </w:r>
              <w:r w:rsidR="00AB7248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="00AB7248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f</w:t>
              </w:r>
              <w:r w:rsidR="00AB724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="00AB7248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g</w:t>
              </w:r>
              <w:r w:rsidR="00AB7248">
                <w:rPr>
                  <w:rFonts w:ascii="Times New Roman" w:hAnsi="Times New Roman" w:cs="Times New Roman"/>
                  <w:color w:val="0000FF"/>
                  <w:u w:val="single"/>
                </w:rPr>
                <w:t>.pen</w:t>
              </w:r>
              <w:r w:rsidR="00AB7248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t</w:t>
              </w:r>
              <w:r w:rsidR="00AB724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="00AB7248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g</w:t>
              </w:r>
              <w:r w:rsidR="00AB7248">
                <w:rPr>
                  <w:rFonts w:ascii="Times New Roman" w:hAnsi="Times New Roman" w:cs="Times New Roman"/>
                  <w:color w:val="0000FF"/>
                  <w:u w:val="single"/>
                </w:rPr>
                <w:t>on</w:t>
              </w:r>
              <w:r w:rsidR="00AB7248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.</w:t>
              </w:r>
              <w:r w:rsidR="00AB7248">
                <w:rPr>
                  <w:rFonts w:ascii="Times New Roman" w:hAnsi="Times New Roman" w:cs="Times New Roman"/>
                  <w:color w:val="0000FF"/>
                  <w:spacing w:val="-4"/>
                  <w:u w:val="single"/>
                </w:rPr>
                <w:t>m</w:t>
              </w:r>
              <w:r w:rsidR="00AB7248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il/f</w:t>
              </w:r>
              <w:r w:rsidR="00AB724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="00AB7248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g</w:t>
              </w:r>
              <w:r w:rsidR="00AB7248">
                <w:rPr>
                  <w:rFonts w:ascii="Times New Roman" w:hAnsi="Times New Roman" w:cs="Times New Roman"/>
                  <w:color w:val="0000FF"/>
                  <w:u w:val="single"/>
                </w:rPr>
                <w:t>.c</w:t>
              </w:r>
              <w:r w:rsidR="00AB7248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f</w:t>
              </w:r>
              <w:r w:rsidR="00AB724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="00AB7248">
                <w:rPr>
                  <w:rFonts w:ascii="Times New Roman" w:hAnsi="Times New Roman" w:cs="Times New Roman"/>
                  <w:color w:val="0000FF"/>
                </w:rPr>
                <w:t xml:space="preserve">   </w:t>
              </w:r>
            </w:hyperlink>
            <w:r w:rsidR="00F377A4" w:rsidRPr="00F377A4">
              <w:rPr>
                <w:rFonts w:ascii="Times New Roman" w:hAnsi="Times New Roman" w:cs="Times New Roman"/>
                <w:bCs/>
                <w:color w:val="000000"/>
                <w:spacing w:val="-1"/>
              </w:rPr>
              <w:t>(choose “CAC Sign in” option)</w:t>
            </w:r>
          </w:p>
          <w:p w:rsidR="00AB7248" w:rsidRDefault="00AB7248" w:rsidP="004B5030">
            <w:pPr>
              <w:autoSpaceDE w:val="0"/>
              <w:autoSpaceDN w:val="0"/>
              <w:adjustRightInd w:val="0"/>
              <w:spacing w:after="0" w:line="249" w:lineRule="exact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eco</w:t>
            </w:r>
            <w:r>
              <w:rPr>
                <w:rFonts w:ascii="Times New Roman" w:hAnsi="Times New Roman" w:cs="Times New Roman"/>
                <w:spacing w:val="-1"/>
              </w:rPr>
              <w:t>m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 xml:space="preserve">ended? 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Y</w:t>
            </w:r>
            <w:r w:rsidR="00C56A15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 w:rsidR="00C56A15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    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1"/>
              </w:rPr>
              <w:t>st</w:t>
            </w:r>
            <w:r>
              <w:rPr>
                <w:rFonts w:ascii="Times New Roman" w:hAnsi="Times New Roman" w:cs="Times New Roman"/>
                <w:spacing w:val="-2"/>
              </w:rPr>
              <w:t>r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2"/>
              </w:rPr>
              <w:t>c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d </w:t>
            </w:r>
            <w:r>
              <w:rPr>
                <w:rFonts w:ascii="Times New Roman" w:hAnsi="Times New Roman" w:cs="Times New Roman"/>
                <w:spacing w:val="-3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Y</w:t>
            </w:r>
            <w:r w:rsidR="00C56A15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 w:rsidR="00C56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289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5030">
              <w:rPr>
                <w:rFonts w:ascii="Times New Roman" w:hAnsi="Times New Roman" w:cs="Times New Roman"/>
              </w:rPr>
              <w:t xml:space="preserve">    </w:t>
            </w:r>
            <w:r w:rsidR="004B5030">
              <w:rPr>
                <w:rFonts w:ascii="Times New Roman" w:hAnsi="Times New Roman" w:cs="Times New Roman"/>
                <w:spacing w:val="2"/>
              </w:rPr>
              <w:t>T</w:t>
            </w:r>
            <w:r w:rsidR="004B5030">
              <w:rPr>
                <w:rFonts w:ascii="Times New Roman" w:hAnsi="Times New Roman" w:cs="Times New Roman"/>
              </w:rPr>
              <w:t>o</w:t>
            </w:r>
            <w:r w:rsidR="004B5030">
              <w:rPr>
                <w:rFonts w:ascii="Times New Roman" w:hAnsi="Times New Roman" w:cs="Times New Roman"/>
                <w:spacing w:val="-2"/>
              </w:rPr>
              <w:t>u</w:t>
            </w:r>
            <w:r w:rsidR="004B5030">
              <w:rPr>
                <w:rFonts w:ascii="Times New Roman" w:hAnsi="Times New Roman" w:cs="Times New Roman"/>
                <w:spacing w:val="1"/>
              </w:rPr>
              <w:t>r</w:t>
            </w:r>
            <w:r w:rsidR="004B5030">
              <w:rPr>
                <w:rFonts w:ascii="Times New Roman" w:hAnsi="Times New Roman" w:cs="Times New Roman"/>
                <w:spacing w:val="-1"/>
              </w:rPr>
              <w:t>i</w:t>
            </w:r>
            <w:r w:rsidR="004B5030">
              <w:rPr>
                <w:rFonts w:ascii="Times New Roman" w:hAnsi="Times New Roman" w:cs="Times New Roman"/>
              </w:rPr>
              <w:t>st</w:t>
            </w:r>
            <w:r w:rsidR="004B50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4B5030">
              <w:rPr>
                <w:rFonts w:ascii="Times New Roman" w:hAnsi="Times New Roman" w:cs="Times New Roman"/>
                <w:spacing w:val="-3"/>
              </w:rPr>
              <w:t>P</w:t>
            </w:r>
            <w:r w:rsidR="004B5030">
              <w:rPr>
                <w:rFonts w:ascii="Times New Roman" w:hAnsi="Times New Roman" w:cs="Times New Roman"/>
              </w:rPr>
              <w:t>a</w:t>
            </w:r>
            <w:r w:rsidR="004B5030">
              <w:rPr>
                <w:rFonts w:ascii="Times New Roman" w:hAnsi="Times New Roman" w:cs="Times New Roman"/>
                <w:spacing w:val="1"/>
              </w:rPr>
              <w:t>s</w:t>
            </w:r>
            <w:r w:rsidR="004B5030">
              <w:rPr>
                <w:rFonts w:ascii="Times New Roman" w:hAnsi="Times New Roman" w:cs="Times New Roman"/>
              </w:rPr>
              <w:t>s</w:t>
            </w:r>
            <w:r w:rsidR="004B5030">
              <w:rPr>
                <w:rFonts w:ascii="Times New Roman" w:hAnsi="Times New Roman" w:cs="Times New Roman"/>
                <w:spacing w:val="-2"/>
              </w:rPr>
              <w:t>p</w:t>
            </w:r>
            <w:r w:rsidR="004B5030">
              <w:rPr>
                <w:rFonts w:ascii="Times New Roman" w:hAnsi="Times New Roman" w:cs="Times New Roman"/>
              </w:rPr>
              <w:t>o</w:t>
            </w:r>
            <w:r w:rsidR="004B5030">
              <w:rPr>
                <w:rFonts w:ascii="Times New Roman" w:hAnsi="Times New Roman" w:cs="Times New Roman"/>
                <w:spacing w:val="-2"/>
              </w:rPr>
              <w:t>r</w:t>
            </w:r>
            <w:r w:rsidR="004B5030">
              <w:rPr>
                <w:rFonts w:ascii="Times New Roman" w:hAnsi="Times New Roman" w:cs="Times New Roman"/>
              </w:rPr>
              <w:t xml:space="preserve">t Required?  </w:t>
            </w:r>
            <w:r w:rsidR="00C56A15">
              <w:rPr>
                <w:rFonts w:ascii="Times New Roman" w:hAnsi="Times New Roman" w:cs="Times New Roman"/>
                <w:spacing w:val="-1"/>
              </w:rPr>
              <w:t>Y / N</w:t>
            </w:r>
            <w:r w:rsidR="004B50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</w:p>
          <w:p w:rsidR="00EC7854" w:rsidRDefault="00413FD6" w:rsidP="00E13F9A">
            <w:pPr>
              <w:autoSpaceDE w:val="0"/>
              <w:autoSpaceDN w:val="0"/>
              <w:adjustRightInd w:val="0"/>
              <w:spacing w:after="0" w:line="249" w:lineRule="exact"/>
              <w:ind w:right="-20"/>
              <w:rPr>
                <w:rFonts w:ascii="Times New Roman" w:hAnsi="Times New Roman" w:cs="Times New Roman"/>
                <w:b/>
                <w:spacing w:val="-1"/>
              </w:rPr>
            </w:pPr>
            <w:r w:rsidRPr="00413FD6">
              <w:rPr>
                <w:rFonts w:ascii="Times New Roman" w:hAnsi="Times New Roman" w:cs="Times New Roman"/>
                <w:spacing w:val="-1"/>
              </w:rPr>
              <w:t>Visa</w:t>
            </w:r>
            <w:r w:rsidR="008F2F96">
              <w:rPr>
                <w:rFonts w:ascii="Times New Roman" w:hAnsi="Times New Roman" w:cs="Times New Roman"/>
                <w:spacing w:val="-1"/>
              </w:rPr>
              <w:t xml:space="preserve"> Required</w:t>
            </w:r>
            <w:r w:rsidRPr="00413FD6">
              <w:rPr>
                <w:rFonts w:ascii="Times New Roman" w:hAnsi="Times New Roman" w:cs="Times New Roman"/>
                <w:spacing w:val="-1"/>
              </w:rPr>
              <w:t>?</w:t>
            </w:r>
            <w:r w:rsidR="0072136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C56A15">
              <w:rPr>
                <w:rFonts w:ascii="Times New Roman" w:hAnsi="Times New Roman" w:cs="Times New Roman"/>
                <w:spacing w:val="-1"/>
              </w:rPr>
              <w:t>Y / N</w:t>
            </w:r>
            <w:r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</w:p>
          <w:p w:rsidR="005B5B66" w:rsidRDefault="005B5B66" w:rsidP="00E13F9A">
            <w:pPr>
              <w:autoSpaceDE w:val="0"/>
              <w:autoSpaceDN w:val="0"/>
              <w:adjustRightInd w:val="0"/>
              <w:spacing w:after="0" w:line="249" w:lineRule="exact"/>
              <w:ind w:right="-20"/>
              <w:rPr>
                <w:rFonts w:ascii="Times New Roman" w:hAnsi="Times New Roman" w:cs="Times New Roman"/>
                <w:b/>
                <w:spacing w:val="-1"/>
              </w:rPr>
            </w:pPr>
          </w:p>
          <w:p w:rsidR="005B5B66" w:rsidRDefault="005B5B66" w:rsidP="00E13F9A">
            <w:pPr>
              <w:autoSpaceDE w:val="0"/>
              <w:autoSpaceDN w:val="0"/>
              <w:adjustRightInd w:val="0"/>
              <w:spacing w:after="0" w:line="249" w:lineRule="exact"/>
              <w:ind w:right="-20"/>
              <w:rPr>
                <w:rFonts w:ascii="Times New Roman" w:hAnsi="Times New Roman" w:cs="Times New Roman"/>
                <w:b/>
                <w:spacing w:val="-1"/>
              </w:rPr>
            </w:pPr>
            <w:r w:rsidRPr="00C070D6">
              <w:rPr>
                <w:rFonts w:ascii="Times New Roman" w:hAnsi="Times New Roman" w:cs="Times New Roman"/>
                <w:spacing w:val="-1"/>
              </w:rPr>
              <w:t>Review State Department website:</w:t>
            </w:r>
            <w:r w:rsidRPr="005B5B66">
              <w:rPr>
                <w:rFonts w:ascii="Times New Roman" w:hAnsi="Times New Roman" w:cs="Times New Roman"/>
                <w:spacing w:val="-1"/>
              </w:rPr>
              <w:t xml:space="preserve">  </w:t>
            </w:r>
            <w:hyperlink r:id="rId9" w:history="1">
              <w:r w:rsidRPr="005B5B66">
                <w:rPr>
                  <w:rStyle w:val="Hyperlink"/>
                  <w:rFonts w:ascii="Times New Roman" w:hAnsi="Times New Roman" w:cs="Times New Roman"/>
                  <w:spacing w:val="-1"/>
                </w:rPr>
                <w:t>https://travel.state.gov/content/travel/en/international-travel.html</w:t>
              </w:r>
            </w:hyperlink>
            <w:r>
              <w:rPr>
                <w:rFonts w:ascii="Times New Roman" w:hAnsi="Times New Roman" w:cs="Times New Roman"/>
                <w:b/>
                <w:spacing w:val="-1"/>
              </w:rPr>
              <w:t xml:space="preserve">. </w:t>
            </w:r>
          </w:p>
          <w:p w:rsidR="005B5B66" w:rsidRDefault="005B5B66" w:rsidP="00E13F9A">
            <w:pPr>
              <w:autoSpaceDE w:val="0"/>
              <w:autoSpaceDN w:val="0"/>
              <w:adjustRightInd w:val="0"/>
              <w:spacing w:after="0" w:line="249" w:lineRule="exact"/>
              <w:ind w:right="-20"/>
              <w:rPr>
                <w:rFonts w:ascii="Times New Roman" w:hAnsi="Times New Roman" w:cs="Times New Roman"/>
                <w:b/>
                <w:spacing w:val="-1"/>
              </w:rPr>
            </w:pPr>
          </w:p>
          <w:p w:rsidR="005B5B66" w:rsidRDefault="005B5B66" w:rsidP="00E13F9A">
            <w:pPr>
              <w:autoSpaceDE w:val="0"/>
              <w:autoSpaceDN w:val="0"/>
              <w:adjustRightInd w:val="0"/>
              <w:spacing w:after="0" w:line="249" w:lineRule="exact"/>
              <w:ind w:right="-20"/>
              <w:rPr>
                <w:rFonts w:ascii="Times New Roman" w:hAnsi="Times New Roman" w:cs="Times New Roman"/>
                <w:b/>
                <w:spacing w:val="-1"/>
              </w:rPr>
            </w:pPr>
            <w:r w:rsidRPr="00C070D6">
              <w:rPr>
                <w:rFonts w:ascii="Times New Roman" w:hAnsi="Times New Roman" w:cs="Times New Roman"/>
                <w:b/>
                <w:spacing w:val="-1"/>
              </w:rPr>
              <w:t>Travel is only allowed if authorized by FCG and DOS.  Travel to Level IV (classified by State Dept.) countries is prohibited.</w:t>
            </w:r>
          </w:p>
          <w:p w:rsidR="00EC049A" w:rsidRPr="00E13F9A" w:rsidRDefault="00EC049A" w:rsidP="00E13F9A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EC049A" w:rsidRDefault="00EC049A" w:rsidP="00E13F9A">
            <w:pPr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u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st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P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# _________________ 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</w:rPr>
              <w:t>ue D</w:t>
            </w:r>
            <w:r>
              <w:rPr>
                <w:rFonts w:ascii="Times New Roman" w:hAnsi="Times New Roman" w:cs="Times New Roman"/>
                <w:spacing w:val="-3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e______________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</w:t>
            </w:r>
            <w:r>
              <w:rPr>
                <w:rFonts w:ascii="Times New Roman" w:hAnsi="Times New Roman" w:cs="Times New Roman"/>
                <w:spacing w:val="-3"/>
              </w:rPr>
              <w:t>p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2"/>
              </w:rPr>
              <w:t>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e______________</w:t>
            </w:r>
          </w:p>
          <w:p w:rsidR="00EC049A" w:rsidRDefault="00EC049A" w:rsidP="00E13F9A">
            <w:pPr>
              <w:autoSpaceDE w:val="0"/>
              <w:autoSpaceDN w:val="0"/>
              <w:adjustRightInd w:val="0"/>
              <w:spacing w:before="5" w:after="0" w:line="252" w:lineRule="exact"/>
              <w:ind w:right="1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</w:t>
            </w:r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spacing w:val="-2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2"/>
              </w:rPr>
              <w:t>s</w:t>
            </w:r>
            <w:r>
              <w:rPr>
                <w:rFonts w:ascii="Times New Roman" w:hAnsi="Times New Roman" w:cs="Times New Roman"/>
              </w:rPr>
              <w:t>su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u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>tr</w:t>
            </w:r>
            <w:r>
              <w:rPr>
                <w:rFonts w:ascii="Times New Roman" w:hAnsi="Times New Roman" w:cs="Times New Roman"/>
              </w:rPr>
              <w:t xml:space="preserve">y __________    </w:t>
            </w:r>
            <w:r>
              <w:rPr>
                <w:rFonts w:ascii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V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s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# </w:t>
            </w:r>
            <w:r>
              <w:rPr>
                <w:rFonts w:ascii="Times New Roman" w:hAnsi="Times New Roman" w:cs="Times New Roman"/>
                <w:u w:val="single"/>
              </w:rPr>
              <w:t>_____________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pacing w:val="54"/>
              </w:rPr>
              <w:t xml:space="preserve"> </w:t>
            </w:r>
          </w:p>
          <w:p w:rsidR="00EC049A" w:rsidRDefault="00EC049A" w:rsidP="00E13F9A">
            <w:pPr>
              <w:autoSpaceDE w:val="0"/>
              <w:autoSpaceDN w:val="0"/>
              <w:adjustRightInd w:val="0"/>
              <w:spacing w:before="5" w:after="0" w:line="252" w:lineRule="exact"/>
              <w:ind w:right="1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All c</w:t>
            </w:r>
            <w:r>
              <w:rPr>
                <w:rFonts w:ascii="Times New Roman" w:hAnsi="Times New Roman" w:cs="Times New Roman"/>
                <w:spacing w:val="1"/>
              </w:rPr>
              <w:t>it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 xml:space="preserve">o be 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ed (OCONUS only)____________</w:t>
            </w:r>
            <w:r w:rsidR="00DC4DFB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EC049A" w:rsidRDefault="00EC049A" w:rsidP="00E13F9A">
            <w:pPr>
              <w:autoSpaceDE w:val="0"/>
              <w:autoSpaceDN w:val="0"/>
              <w:adjustRightInd w:val="0"/>
              <w:spacing w:after="0" w:line="249" w:lineRule="exact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(s)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o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in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>
              <w:rPr>
                <w:rFonts w:ascii="Times New Roman" w:hAnsi="Times New Roman" w:cs="Times New Roman"/>
              </w:rPr>
              <w:t>coun</w:t>
            </w:r>
            <w:r>
              <w:rPr>
                <w:rFonts w:ascii="Times New Roman" w:hAnsi="Times New Roman" w:cs="Times New Roman"/>
                <w:spacing w:val="1"/>
              </w:rPr>
              <w:t>t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  <w:spacing w:val="-2"/>
              </w:rPr>
              <w:t xml:space="preserve"> (circle</w:t>
            </w:r>
            <w:r w:rsidR="00DC4DFB">
              <w:rPr>
                <w:rFonts w:ascii="Times New Roman" w:hAnsi="Times New Roman" w:cs="Times New Roman"/>
                <w:spacing w:val="-2"/>
              </w:rPr>
              <w:t xml:space="preserve"> all</w:t>
            </w:r>
            <w:r>
              <w:rPr>
                <w:rFonts w:ascii="Times New Roman" w:hAnsi="Times New Roman" w:cs="Times New Roman"/>
                <w:spacing w:val="-2"/>
              </w:rPr>
              <w:t xml:space="preserve">) 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, bu</w:t>
            </w:r>
            <w:r>
              <w:rPr>
                <w:rFonts w:ascii="Times New Roman" w:hAnsi="Times New Roman" w:cs="Times New Roman"/>
                <w:spacing w:val="-2"/>
              </w:rPr>
              <w:t>s</w:t>
            </w:r>
            <w:r>
              <w:rPr>
                <w:rFonts w:ascii="Times New Roman" w:hAnsi="Times New Roman" w:cs="Times New Roman"/>
              </w:rPr>
              <w:t xml:space="preserve">, Uber, train, etc.  </w:t>
            </w:r>
            <w:r w:rsidR="00DC4DF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ther</w:t>
            </w:r>
            <w:r w:rsidR="00C56A15">
              <w:rPr>
                <w:rFonts w:ascii="Times New Roman" w:hAnsi="Times New Roman" w:cs="Times New Roman"/>
              </w:rPr>
              <w:t xml:space="preserve"> (please specify)</w:t>
            </w:r>
            <w:r w:rsidR="00DC4DFB">
              <w:rPr>
                <w:rFonts w:ascii="Times New Roman" w:hAnsi="Times New Roman" w:cs="Times New Roman"/>
              </w:rPr>
              <w:t>:</w:t>
            </w:r>
            <w:r w:rsidR="00C56A15"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DC4DF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50153A" w:rsidRDefault="0050153A" w:rsidP="001D1EB4">
            <w:pPr>
              <w:autoSpaceDE w:val="0"/>
              <w:autoSpaceDN w:val="0"/>
              <w:adjustRightInd w:val="0"/>
              <w:spacing w:before="5" w:after="0" w:line="252" w:lineRule="exact"/>
              <w:ind w:right="1251"/>
              <w:rPr>
                <w:rFonts w:ascii="Times New Roman" w:hAnsi="Times New Roman" w:cs="Times New Roman"/>
                <w:spacing w:val="-3"/>
              </w:rPr>
            </w:pPr>
          </w:p>
          <w:p w:rsidR="0050153A" w:rsidRDefault="00EC049A" w:rsidP="001D1EB4">
            <w:pPr>
              <w:autoSpaceDE w:val="0"/>
              <w:autoSpaceDN w:val="0"/>
              <w:adjustRightInd w:val="0"/>
              <w:spacing w:before="5" w:after="0" w:line="252" w:lineRule="exact"/>
              <w:ind w:right="1251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3"/>
              </w:rPr>
              <w:t>F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  <w:spacing w:val="-2"/>
              </w:rPr>
              <w:t>y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ac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“A”:  </w:t>
            </w:r>
            <w:r>
              <w:rPr>
                <w:rFonts w:ascii="Times New Roman" w:hAnsi="Times New Roman" w:cs="Times New Roman"/>
                <w:spacing w:val="-4"/>
              </w:rPr>
              <w:t xml:space="preserve">Y </w:t>
            </w:r>
            <w:r>
              <w:rPr>
                <w:rFonts w:ascii="Times New Roman" w:hAnsi="Times New Roman" w:cs="Times New Roman"/>
                <w:spacing w:val="2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N</w:t>
            </w:r>
          </w:p>
          <w:p w:rsidR="00EC049A" w:rsidRDefault="00EC049A" w:rsidP="001D1EB4">
            <w:pPr>
              <w:autoSpaceDE w:val="0"/>
              <w:autoSpaceDN w:val="0"/>
              <w:adjustRightInd w:val="0"/>
              <w:spacing w:before="5" w:after="0" w:line="252" w:lineRule="exact"/>
              <w:ind w:right="12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  <w:spacing w:val="3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-</w:t>
            </w:r>
            <w:r>
              <w:rPr>
                <w:rFonts w:ascii="Times New Roman" w:hAnsi="Times New Roman" w:cs="Times New Roman"/>
              </w:rPr>
              <w:t>coun</w:t>
            </w:r>
            <w:r>
              <w:rPr>
                <w:rFonts w:ascii="Times New Roman" w:hAnsi="Times New Roman" w:cs="Times New Roman"/>
                <w:spacing w:val="1"/>
              </w:rPr>
              <w:t>t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  <w:spacing w:val="-2"/>
              </w:rPr>
              <w:t xml:space="preserve"> l</w:t>
            </w:r>
            <w:r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  <w:spacing w:val="-3"/>
              </w:rPr>
              <w:t>g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ng name,</w:t>
            </w:r>
            <w:r>
              <w:rPr>
                <w:rFonts w:ascii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dd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s</w:t>
            </w:r>
            <w:r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</w:rPr>
              <w:t>nd</w:t>
            </w:r>
            <w:r>
              <w:rPr>
                <w:rFonts w:ascii="Times New Roman" w:hAnsi="Times New Roman" w:cs="Times New Roman"/>
                <w:spacing w:val="1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spacing w:val="-3"/>
              </w:rPr>
              <w:t>o</w:t>
            </w:r>
            <w:r>
              <w:rPr>
                <w:rFonts w:ascii="Times New Roman" w:hAnsi="Times New Roman" w:cs="Times New Roman"/>
              </w:rPr>
              <w:t>ne nu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>ber</w:t>
            </w:r>
            <w:r w:rsidR="00C56A15">
              <w:rPr>
                <w:rFonts w:ascii="Times New Roman" w:hAnsi="Times New Roman" w:cs="Times New Roman"/>
              </w:rPr>
              <w:t xml:space="preserve"> (complete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C049A" w:rsidRDefault="00EC049A" w:rsidP="001D1EB4"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  <w:r w:rsidR="00DC4DFB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EC049A" w:rsidRDefault="00EC049A" w:rsidP="00300FA2">
            <w:pPr>
              <w:autoSpaceDE w:val="0"/>
              <w:autoSpaceDN w:val="0"/>
              <w:adjustRightInd w:val="0"/>
              <w:spacing w:before="5" w:after="0" w:line="252" w:lineRule="exact"/>
              <w:ind w:right="12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563353" w:rsidRDefault="00563353" w:rsidP="00300FA2">
            <w:pPr>
              <w:autoSpaceDE w:val="0"/>
              <w:autoSpaceDN w:val="0"/>
              <w:adjustRightInd w:val="0"/>
              <w:spacing w:before="5" w:after="0" w:line="252" w:lineRule="exact"/>
              <w:ind w:right="1251"/>
              <w:rPr>
                <w:rFonts w:ascii="Times New Roman" w:hAnsi="Times New Roman" w:cs="Times New Roman"/>
              </w:rPr>
            </w:pPr>
          </w:p>
          <w:p w:rsidR="00EC049A" w:rsidRDefault="00EC049A" w:rsidP="00300FA2">
            <w:pPr>
              <w:autoSpaceDE w:val="0"/>
              <w:autoSpaceDN w:val="0"/>
              <w:adjustRightInd w:val="0"/>
              <w:spacing w:before="5" w:after="0" w:line="252" w:lineRule="exact"/>
              <w:ind w:right="12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 of residence (circle):  private residence, hotel, hostel, Air </w:t>
            </w:r>
            <w:proofErr w:type="spellStart"/>
            <w:r>
              <w:rPr>
                <w:rFonts w:ascii="Times New Roman" w:hAnsi="Times New Roman" w:cs="Times New Roman"/>
              </w:rPr>
              <w:t>BnB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DC4DF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ther (please specify):_______________________________________________________________</w:t>
            </w:r>
          </w:p>
          <w:p w:rsidR="004E7F91" w:rsidRPr="00DC04B2" w:rsidRDefault="004E7F91" w:rsidP="00300FA2">
            <w:pPr>
              <w:autoSpaceDE w:val="0"/>
              <w:autoSpaceDN w:val="0"/>
              <w:adjustRightInd w:val="0"/>
              <w:spacing w:before="5" w:after="0" w:line="252" w:lineRule="exact"/>
              <w:ind w:right="1251"/>
              <w:rPr>
                <w:rFonts w:ascii="Times New Roman" w:hAnsi="Times New Roman" w:cs="Times New Roman"/>
              </w:rPr>
            </w:pPr>
          </w:p>
          <w:p w:rsidR="004E7F91" w:rsidRDefault="00EC049A" w:rsidP="004E7F9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  <w:spacing w:val="3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-</w:t>
            </w:r>
            <w:r>
              <w:rPr>
                <w:rFonts w:ascii="Times New Roman" w:hAnsi="Times New Roman" w:cs="Times New Roman"/>
              </w:rPr>
              <w:t>coun</w:t>
            </w:r>
            <w:r>
              <w:rPr>
                <w:rFonts w:ascii="Times New Roman" w:hAnsi="Times New Roman" w:cs="Times New Roman"/>
                <w:spacing w:val="1"/>
              </w:rPr>
              <w:t>t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  <w:spacing w:val="-2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oi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  <w:spacing w:val="1"/>
              </w:rPr>
              <w:t xml:space="preserve"> c</w:t>
            </w:r>
            <w:r>
              <w:rPr>
                <w:rFonts w:ascii="Times New Roman" w:hAnsi="Times New Roman" w:cs="Times New Roman"/>
                <w:spacing w:val="-2"/>
              </w:rPr>
              <w:t>o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</w:rPr>
              <w:t>ct</w:t>
            </w:r>
            <w:r>
              <w:rPr>
                <w:rFonts w:ascii="Times New Roman" w:hAnsi="Times New Roman" w:cs="Times New Roman"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3"/>
              </w:rPr>
              <w:t>m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, re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ons</w:t>
            </w:r>
            <w:r>
              <w:rPr>
                <w:rFonts w:ascii="Times New Roman" w:hAnsi="Times New Roman" w:cs="Times New Roman"/>
                <w:spacing w:val="-2"/>
              </w:rPr>
              <w:t>h</w:t>
            </w:r>
            <w:r>
              <w:rPr>
                <w:rFonts w:ascii="Times New Roman" w:hAnsi="Times New Roman" w:cs="Times New Roman"/>
                <w:spacing w:val="1"/>
              </w:rPr>
              <w:t>ip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te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p</w:t>
            </w:r>
            <w:r>
              <w:rPr>
                <w:rFonts w:ascii="Times New Roman" w:hAnsi="Times New Roman" w:cs="Times New Roman"/>
              </w:rPr>
              <w:t>hon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, e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 xml:space="preserve">l. </w:t>
            </w:r>
            <w:r w:rsidR="004E7F91">
              <w:rPr>
                <w:rFonts w:ascii="Times New Roman" w:hAnsi="Times New Roman" w:cs="Times New Roman"/>
                <w:b/>
              </w:rPr>
              <w:t>(</w:t>
            </w:r>
            <w:r w:rsidR="00C56A15" w:rsidRPr="004E7F91">
              <w:rPr>
                <w:rFonts w:ascii="Times New Roman" w:hAnsi="Times New Roman" w:cs="Times New Roman"/>
                <w:b/>
              </w:rPr>
              <w:t>CANNOT be anot</w:t>
            </w:r>
            <w:r w:rsidR="004E7F91">
              <w:rPr>
                <w:rFonts w:ascii="Times New Roman" w:hAnsi="Times New Roman" w:cs="Times New Roman"/>
                <w:b/>
              </w:rPr>
              <w:t>her MIDN you are traveling with).</w:t>
            </w:r>
            <w:r w:rsidR="0050153A">
              <w:rPr>
                <w:rFonts w:ascii="Times New Roman" w:hAnsi="Times New Roman" w:cs="Times New Roman"/>
                <w:b/>
              </w:rPr>
              <w:t xml:space="preserve"> _________________________________________________________________</w:t>
            </w:r>
          </w:p>
          <w:p w:rsidR="0050153A" w:rsidRDefault="0050153A" w:rsidP="004E7F9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</w:rPr>
            </w:pPr>
          </w:p>
          <w:p w:rsidR="0050153A" w:rsidRDefault="0050153A">
            <w:r>
              <w:t>_______________________________________________________________________________</w:t>
            </w:r>
          </w:p>
          <w:p w:rsidR="0050153A" w:rsidRDefault="0050153A" w:rsidP="004E7F9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</w:rPr>
            </w:pPr>
          </w:p>
          <w:p w:rsidR="004E7F91" w:rsidRPr="004E7F91" w:rsidRDefault="004E7F91" w:rsidP="004E7F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MIDPERS will not accept paperwork if this box is not completed</w:t>
            </w: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CC776B" w:rsidRDefault="00CC776B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/SEL</w:t>
            </w:r>
          </w:p>
          <w:p w:rsidR="00EC049A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INT:</w:t>
            </w: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GN:</w:t>
            </w: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96CA2" w:rsidRDefault="00496CA2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ATE:</w:t>
            </w:r>
          </w:p>
          <w:p w:rsidR="00CC776B" w:rsidRDefault="00CC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CC776B" w:rsidRDefault="00CC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E9411E" w:rsidRPr="00283728" w:rsidRDefault="00E9411E" w:rsidP="005B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7248" w:rsidTr="006071E3">
        <w:trPr>
          <w:trHeight w:hRule="exact" w:val="46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48" w:rsidRPr="00D40139" w:rsidRDefault="00D40139">
            <w:pPr>
              <w:autoSpaceDE w:val="0"/>
              <w:autoSpaceDN w:val="0"/>
              <w:adjustRightInd w:val="0"/>
              <w:spacing w:before="12"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40139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3</w:t>
            </w:r>
          </w:p>
        </w:tc>
        <w:tc>
          <w:tcPr>
            <w:tcW w:w="9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52" w:rsidRPr="00F75CFE" w:rsidRDefault="00991919" w:rsidP="001D1EB4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imes New Roman" w:hAnsi="Times New Roman" w:cs="Times New Roman"/>
                <w:spacing w:val="-1"/>
                <w:u w:val="single"/>
              </w:rPr>
            </w:pPr>
            <w:r w:rsidRPr="00F75CFE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>ONLY c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o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m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pl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>e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t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e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 xml:space="preserve"> 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req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  <w:t>u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i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red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  <w:t xml:space="preserve"> 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t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r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a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i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ning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 xml:space="preserve"> 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i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t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e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>m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s</w:t>
            </w:r>
            <w:r w:rsidR="00E13F9A">
              <w:rPr>
                <w:rFonts w:ascii="Times New Roman" w:hAnsi="Times New Roman" w:cs="Times New Roman"/>
                <w:b/>
                <w:bCs/>
                <w:u w:val="single"/>
              </w:rPr>
              <w:t xml:space="preserve"> listed below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 xml:space="preserve">. </w:t>
            </w:r>
            <w:r w:rsidR="00496CA2">
              <w:rPr>
                <w:rFonts w:ascii="Times New Roman" w:hAnsi="Times New Roman" w:cs="Times New Roman"/>
                <w:b/>
                <w:bCs/>
                <w:u w:val="single"/>
              </w:rPr>
              <w:t xml:space="preserve">If it’s not listed, it’s not required.  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A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tt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a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ch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3"/>
                <w:u w:val="single"/>
              </w:rPr>
              <w:t xml:space="preserve"> 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c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o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pi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e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 xml:space="preserve">s 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o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f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2"/>
                <w:u w:val="single"/>
              </w:rPr>
              <w:t xml:space="preserve"> 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c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er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t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>i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fi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c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a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t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es, flight itinerary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 xml:space="preserve"> and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 xml:space="preserve"> 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l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ea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v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e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 xml:space="preserve"> 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req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  <w:t>u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e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s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 xml:space="preserve">t 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f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>o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r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m</w:t>
            </w:r>
            <w:r w:rsidR="001D1EB4" w:rsidRPr="00F75CFE">
              <w:rPr>
                <w:rFonts w:ascii="Times New Roman" w:hAnsi="Times New Roman" w:cs="Times New Roman"/>
                <w:b/>
                <w:bCs/>
                <w:u w:val="single"/>
              </w:rPr>
              <w:t xml:space="preserve">. </w:t>
            </w:r>
            <w:r w:rsidR="001D1EB4" w:rsidRPr="00F75CFE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 xml:space="preserve"> </w:t>
            </w:r>
          </w:p>
          <w:p w:rsidR="00082970" w:rsidRPr="00082970" w:rsidRDefault="00082970" w:rsidP="00082970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970">
              <w:rPr>
                <w:rFonts w:ascii="Times New Roman" w:hAnsi="Times New Roman" w:cs="Times New Roman"/>
                <w:sz w:val="18"/>
                <w:szCs w:val="18"/>
              </w:rPr>
              <w:t>(AN APACS IS REQUIRED FOR THIS COUNTRY.  PLEASE COMPLETE YOUR OWN APACS; APACS IS COMPLETED BY THE TRAVELER. APACS IS DONE BY THE COMMAND IN THE CASE OF OFFICIAL TRAVEL).</w:t>
            </w:r>
          </w:p>
          <w:p w:rsidR="003F7F3F" w:rsidRDefault="003F7F3F" w:rsidP="00CB24BB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pacing w:val="-1"/>
                <w:u w:val="single"/>
              </w:rPr>
            </w:pPr>
            <w:bookmarkStart w:id="0" w:name="_GoBack"/>
            <w:bookmarkEnd w:id="0"/>
          </w:p>
          <w:p w:rsidR="001D1EB4" w:rsidRPr="00C25F58" w:rsidRDefault="00F75CFE" w:rsidP="001D1EB4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___</w:t>
            </w:r>
            <w:r w:rsidR="001D1EB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D1EB4" w:rsidRPr="00C25F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1D1EB4" w:rsidRPr="00C25F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D1EB4" w:rsidRPr="00C25F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="001D1EB4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D1EB4" w:rsidRPr="00C25F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D1EB4" w:rsidRPr="00C25F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="001D1EB4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1EB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D1EB4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r w:rsidR="001D1EB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D1EB4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="001D1EB4" w:rsidRPr="00C25F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="00EC049A" w:rsidRPr="00C25F58">
              <w:rPr>
                <w:rFonts w:ascii="Times New Roman" w:hAnsi="Times New Roman" w:cs="Times New Roman"/>
                <w:sz w:val="20"/>
                <w:szCs w:val="20"/>
              </w:rPr>
              <w:t>T/FP) (valid for 1 year)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E08" w:rsidRPr="00C25F58">
              <w:rPr>
                <w:rFonts w:ascii="Times New Roman" w:hAnsi="Times New Roman" w:cs="Times New Roman"/>
                <w:sz w:val="20"/>
                <w:szCs w:val="20"/>
              </w:rPr>
              <w:t>(Required for all countries)</w:t>
            </w:r>
            <w:r w:rsidR="00F37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1D1EB4" w:rsidRPr="00C25F58" w:rsidRDefault="00F75CFE" w:rsidP="001D1EB4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___S</w:t>
            </w:r>
            <w:r w:rsidR="001D1EB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R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EC049A" w:rsidRPr="00C25F58">
              <w:rPr>
                <w:rFonts w:ascii="Times New Roman" w:hAnsi="Times New Roman" w:cs="Times New Roman"/>
                <w:sz w:val="20"/>
                <w:szCs w:val="20"/>
              </w:rPr>
              <w:t>100.2 Training (valid for 3 years</w:t>
            </w:r>
            <w:r w:rsidR="00F377A4">
              <w:rPr>
                <w:rFonts w:ascii="Times New Roman" w:hAnsi="Times New Roman" w:cs="Times New Roman"/>
                <w:sz w:val="20"/>
                <w:szCs w:val="20"/>
              </w:rPr>
              <w:t xml:space="preserve">) (Required for </w:t>
            </w:r>
            <w:r w:rsidR="00593E08" w:rsidRPr="00C25F58">
              <w:rPr>
                <w:rFonts w:ascii="Times New Roman" w:hAnsi="Times New Roman" w:cs="Times New Roman"/>
                <w:sz w:val="20"/>
                <w:szCs w:val="20"/>
              </w:rPr>
              <w:t>SOUTHCOM/AFRICOM/PACOM/CENTCOM</w:t>
            </w:r>
            <w:r w:rsidR="00EC049A" w:rsidRPr="00C25F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7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725D" w:rsidRDefault="00F75CFE" w:rsidP="00014924">
            <w:pPr>
              <w:autoSpaceDE w:val="0"/>
              <w:autoSpaceDN w:val="0"/>
              <w:adjustRightInd w:val="0"/>
              <w:spacing w:after="0" w:line="252" w:lineRule="exact"/>
              <w:ind w:right="-2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C25F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</w:t>
            </w:r>
            <w:r w:rsidR="001D1EB4" w:rsidRPr="00C25F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D1EB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="001D1EB4" w:rsidRPr="00C25F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="001D1EB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  <w:r w:rsidR="00B423F7" w:rsidRPr="00C25F58">
              <w:rPr>
                <w:rFonts w:ascii="Times New Roman" w:hAnsi="Times New Roman" w:cs="Times New Roman"/>
                <w:sz w:val="20"/>
                <w:szCs w:val="20"/>
              </w:rPr>
              <w:t xml:space="preserve"> (done in </w:t>
            </w:r>
            <w:r w:rsidR="00593E08" w:rsidRPr="00C25F58">
              <w:rPr>
                <w:rFonts w:ascii="Times New Roman" w:hAnsi="Times New Roman" w:cs="Times New Roman"/>
                <w:sz w:val="20"/>
                <w:szCs w:val="20"/>
              </w:rPr>
              <w:t>BOOW Shack</w:t>
            </w:r>
            <w:r w:rsidR="00B423F7" w:rsidRPr="00C25F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93E08" w:rsidRPr="00C25F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377A4">
              <w:rPr>
                <w:rFonts w:ascii="Times New Roman" w:hAnsi="Times New Roman" w:cs="Times New Roman"/>
                <w:sz w:val="20"/>
                <w:szCs w:val="20"/>
              </w:rPr>
              <w:t xml:space="preserve">Required for </w:t>
            </w:r>
            <w:r w:rsidR="00593E08" w:rsidRPr="00C25F58">
              <w:rPr>
                <w:rFonts w:ascii="Times New Roman" w:hAnsi="Times New Roman" w:cs="Times New Roman"/>
                <w:sz w:val="20"/>
                <w:szCs w:val="20"/>
              </w:rPr>
              <w:t>SOUTHCOM/AFRICOM/PACOM/CENTCOM)</w:t>
            </w:r>
            <w:r w:rsidR="00C25F58" w:rsidRPr="00C25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1EB4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1D1EB4" w:rsidRPr="00C25F58" w:rsidRDefault="000C725D" w:rsidP="00014924">
            <w:pPr>
              <w:autoSpaceDE w:val="0"/>
              <w:autoSpaceDN w:val="0"/>
              <w:adjustRightInd w:val="0"/>
              <w:spacing w:after="0" w:line="252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C25F58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Date Previously </w:t>
            </w:r>
            <w:proofErr w:type="gramStart"/>
            <w:r w:rsidR="001D1EB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="001D1EB4" w:rsidRPr="00C25F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="001D1EB4" w:rsidRPr="00C25F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D1EB4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D1EB4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="00776330">
              <w:rPr>
                <w:rFonts w:ascii="Times New Roman" w:hAnsi="Times New Roman" w:cs="Times New Roman"/>
                <w:sz w:val="20"/>
                <w:szCs w:val="20"/>
              </w:rPr>
              <w:t>ed:</w:t>
            </w:r>
            <w:r w:rsidR="00991919" w:rsidRPr="00C25F5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991919" w:rsidRPr="00C25F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C25F58" w:rsidRPr="00C25F58">
              <w:rPr>
                <w:rFonts w:ascii="Times New Roman" w:hAnsi="Times New Roman" w:cs="Times New Roman"/>
                <w:sz w:val="20"/>
                <w:szCs w:val="20"/>
              </w:rPr>
              <w:t xml:space="preserve"> (must be reviewed within 6 months of travel</w:t>
            </w:r>
            <w:r w:rsidR="00776330">
              <w:rPr>
                <w:rFonts w:ascii="Times New Roman" w:hAnsi="Times New Roman" w:cs="Times New Roman"/>
                <w:sz w:val="20"/>
                <w:szCs w:val="20"/>
              </w:rPr>
              <w:t>-done by MIDPERS</w:t>
            </w:r>
            <w:r w:rsidR="00C25F58" w:rsidRPr="00C25F5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F1313" w:rsidRPr="00C25F58" w:rsidRDefault="00F75CFE" w:rsidP="001D1EB4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C25F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DF1313" w:rsidRPr="00C25F58">
              <w:rPr>
                <w:rFonts w:ascii="Times New Roman" w:hAnsi="Times New Roman" w:cs="Times New Roman"/>
                <w:sz w:val="20"/>
                <w:szCs w:val="20"/>
              </w:rPr>
              <w:t xml:space="preserve">TT/IATP  </w:t>
            </w:r>
            <w:hyperlink r:id="rId10" w:history="1">
              <w:r w:rsidR="00014924" w:rsidRPr="00C25F5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iatp.pacom.mil</w:t>
              </w:r>
            </w:hyperlink>
            <w:r w:rsidR="00014924" w:rsidRPr="00C25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14924" w:rsidRPr="00C25F58">
              <w:rPr>
                <w:rFonts w:ascii="Times New Roman" w:hAnsi="Times New Roman" w:cs="Times New Roman"/>
                <w:sz w:val="20"/>
                <w:szCs w:val="20"/>
              </w:rPr>
              <w:t>TT/</w:t>
            </w:r>
            <w:r w:rsidR="00014924" w:rsidRPr="00C25F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="0001492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="00014924" w:rsidRPr="00C25F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="00014924" w:rsidRPr="00C25F58">
              <w:rPr>
                <w:rFonts w:ascii="Times New Roman" w:hAnsi="Times New Roman" w:cs="Times New Roman"/>
                <w:sz w:val="20"/>
                <w:szCs w:val="20"/>
              </w:rPr>
              <w:t>P#__________</w:t>
            </w:r>
            <w:r w:rsidR="00776330">
              <w:rPr>
                <w:rFonts w:ascii="Times New Roman" w:hAnsi="Times New Roman" w:cs="Times New Roman"/>
                <w:sz w:val="20"/>
                <w:szCs w:val="20"/>
              </w:rPr>
              <w:t xml:space="preserve">   (Required for ALL countries that need an APACS)</w:t>
            </w:r>
          </w:p>
          <w:p w:rsidR="001D1EB4" w:rsidRDefault="00F75CFE" w:rsidP="001D1EB4">
            <w:pPr>
              <w:autoSpaceDE w:val="0"/>
              <w:autoSpaceDN w:val="0"/>
              <w:adjustRightInd w:val="0"/>
              <w:spacing w:after="0" w:line="252" w:lineRule="exact"/>
              <w:ind w:right="-2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___</w:t>
            </w:r>
            <w:r w:rsidR="001D1EB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O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D1EB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B</w:t>
            </w:r>
            <w:r w:rsidR="001D1EB4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i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ef</w:t>
            </w:r>
            <w:r w:rsidR="001D1EB4" w:rsidRPr="00C25F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r w:rsidR="001D1EB4" w:rsidRPr="00C25F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1D1EB4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r</w:t>
            </w:r>
            <w:r w:rsidR="001D1EB4" w:rsidRPr="00C25F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1D1EB4" w:rsidRPr="00C25F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(</w:t>
            </w:r>
            <w:r w:rsidR="001D1EB4" w:rsidRPr="00C25F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eview Section VII of the Foreign Clearance Guide)</w:t>
            </w:r>
          </w:p>
          <w:p w:rsidR="00AB7248" w:rsidRPr="00C25F58" w:rsidRDefault="00F75CFE" w:rsidP="00991919">
            <w:pPr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Style w:val="Hyperlin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F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D1EB4" w:rsidRPr="00C25F58">
              <w:rPr>
                <w:rFonts w:ascii="Times New Roman" w:hAnsi="Times New Roman" w:cs="Times New Roman"/>
                <w:sz w:val="20"/>
                <w:szCs w:val="20"/>
              </w:rPr>
              <w:t xml:space="preserve">Enroll in DOS Smart Traveler Program </w:t>
            </w:r>
            <w:hyperlink r:id="rId11" w:tgtFrame="_outsideLink" w:history="1">
              <w:r w:rsidR="001D1EB4" w:rsidRPr="000C725D">
                <w:rPr>
                  <w:rStyle w:val="Hyperlink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HTTPS://STEP.STATE.GOV</w:t>
              </w:r>
            </w:hyperlink>
            <w:r w:rsidR="00616B4A">
              <w:rPr>
                <w:rStyle w:val="Hyperlink"/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16B4A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(enter trip)</w:t>
            </w:r>
            <w:r w:rsidR="00496CA2">
              <w:rPr>
                <w:rStyle w:val="Hyperlink"/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991919" w:rsidRPr="00C25F58" w:rsidRDefault="00F75CFE" w:rsidP="00991919">
            <w:pPr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r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___</w:t>
            </w:r>
            <w:r w:rsidR="00991919"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Leave Request Form (complete through Block 22)</w:t>
            </w:r>
          </w:p>
          <w:p w:rsidR="00991919" w:rsidRPr="00C25F58" w:rsidRDefault="00F75CFE" w:rsidP="00991919">
            <w:pPr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r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___</w:t>
            </w:r>
            <w:r w:rsidR="00991919"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Flight </w:t>
            </w:r>
            <w:r w:rsidR="00E13F9A"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I</w:t>
            </w:r>
            <w:r w:rsidR="00991919"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tinerary – all flight #’s, </w:t>
            </w:r>
            <w:r w:rsidR="00776330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airport codes, </w:t>
            </w:r>
            <w:r w:rsidR="00991919"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dates, times, airlines…coming and going</w:t>
            </w:r>
            <w:r w:rsidR="00E13F9A"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991919"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(flights do no</w:t>
            </w:r>
            <w:r w:rsidR="00E13F9A"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t</w:t>
            </w:r>
          </w:p>
          <w:p w:rsidR="00991919" w:rsidRDefault="00F75CFE" w:rsidP="00991919">
            <w:pPr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r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     </w:t>
            </w:r>
            <w:r w:rsidR="00991919"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need to be paid for</w:t>
            </w:r>
            <w:r w:rsidRPr="00C25F58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at this time</w:t>
            </w:r>
            <w:r w:rsidR="00454B11">
              <w:rPr>
                <w:rStyle w:val="Hyperlink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but must have itinerary to include in APACS).</w:t>
            </w:r>
          </w:p>
          <w:p w:rsidR="006071E3" w:rsidRPr="00991919" w:rsidRDefault="006071E3" w:rsidP="00991919">
            <w:pPr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__</w:t>
            </w:r>
            <w:r w:rsidR="005240A1">
              <w:rPr>
                <w:rFonts w:ascii="Times New Roman" w:hAnsi="Times New Roman" w:cs="Times New Roman"/>
                <w:bCs/>
                <w:spacing w:val="-1"/>
              </w:rPr>
              <w:t>_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6071E3">
              <w:rPr>
                <w:rFonts w:ascii="Times New Roman" w:hAnsi="Times New Roman" w:cs="Times New Roman"/>
                <w:b/>
                <w:bCs/>
                <w:spacing w:val="-1"/>
              </w:rPr>
              <w:t>JAPAN TRAVELERS ONLY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. Exception </w:t>
            </w:r>
            <w:proofErr w:type="gramStart"/>
            <w:r>
              <w:rPr>
                <w:rFonts w:ascii="Times New Roman" w:hAnsi="Times New Roman" w:cs="Times New Roman"/>
                <w:bCs/>
                <w:spacing w:val="-1"/>
              </w:rPr>
              <w:t>To</w:t>
            </w:r>
            <w:proofErr w:type="gramEnd"/>
            <w:r>
              <w:rPr>
                <w:rFonts w:ascii="Times New Roman" w:hAnsi="Times New Roman" w:cs="Times New Roman"/>
                <w:bCs/>
                <w:spacing w:val="-1"/>
              </w:rPr>
              <w:t xml:space="preserve"> Policy (ETP) letter.  See FAQs </w:t>
            </w:r>
            <w:r w:rsidR="000C52F5">
              <w:rPr>
                <w:rFonts w:ascii="Times New Roman" w:hAnsi="Times New Roman" w:cs="Times New Roman"/>
                <w:bCs/>
                <w:spacing w:val="-1"/>
              </w:rPr>
              <w:t xml:space="preserve">(#26) 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for details on how to get </w:t>
            </w:r>
            <w:r w:rsidR="005240A1">
              <w:rPr>
                <w:rFonts w:ascii="Times New Roman" w:hAnsi="Times New Roman" w:cs="Times New Roman"/>
                <w:bCs/>
                <w:spacing w:val="-1"/>
              </w:rPr>
              <w:t>ETP</w:t>
            </w:r>
            <w:r>
              <w:rPr>
                <w:rFonts w:ascii="Times New Roman" w:hAnsi="Times New Roman" w:cs="Times New Roman"/>
                <w:bCs/>
                <w:spacing w:val="-1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48" w:rsidRPr="00283728" w:rsidRDefault="00991919" w:rsidP="0099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83728">
              <w:rPr>
                <w:rFonts w:ascii="Times New Roman" w:hAnsi="Times New Roman" w:cs="Times New Roman"/>
                <w:u w:val="single"/>
              </w:rPr>
              <w:t>MIDPERS</w:t>
            </w:r>
          </w:p>
          <w:p w:rsidR="00991919" w:rsidRDefault="00991919" w:rsidP="0099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83728">
              <w:rPr>
                <w:rFonts w:ascii="Times New Roman" w:hAnsi="Times New Roman" w:cs="Times New Roman"/>
                <w:u w:val="single"/>
              </w:rPr>
              <w:t>Sign/Date</w:t>
            </w:r>
          </w:p>
          <w:p w:rsidR="00EC049A" w:rsidRDefault="00EC049A" w:rsidP="0099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C049A" w:rsidRDefault="00EC049A" w:rsidP="0099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C049A" w:rsidRDefault="00EC049A" w:rsidP="0099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C049A" w:rsidRDefault="00EC049A" w:rsidP="0099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C049A" w:rsidRDefault="00EC049A" w:rsidP="0099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C049A" w:rsidRDefault="00EC049A" w:rsidP="0099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C049A" w:rsidRPr="00283728" w:rsidRDefault="00EC049A" w:rsidP="0099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APACS#</w:t>
            </w:r>
          </w:p>
        </w:tc>
      </w:tr>
      <w:tr w:rsidR="00D048F4" w:rsidRPr="00283728" w:rsidTr="004E7F91">
        <w:trPr>
          <w:trHeight w:hRule="exact" w:val="504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4" w:rsidRPr="00D40139" w:rsidRDefault="00D40139" w:rsidP="00887281">
            <w:pPr>
              <w:autoSpaceDE w:val="0"/>
              <w:autoSpaceDN w:val="0"/>
              <w:adjustRightInd w:val="0"/>
              <w:spacing w:before="12"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40139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</w:tc>
        <w:tc>
          <w:tcPr>
            <w:tcW w:w="9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1E" w:rsidRPr="00F75CF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  <w:b/>
                <w:u w:val="single"/>
              </w:rPr>
            </w:pPr>
            <w:r w:rsidRPr="00F75CFE">
              <w:rPr>
                <w:rFonts w:ascii="Times New Roman" w:hAnsi="Times New Roman" w:cs="Times New Roman"/>
                <w:b/>
                <w:u w:val="single"/>
              </w:rPr>
              <w:t xml:space="preserve">Turn </w:t>
            </w:r>
            <w:r>
              <w:rPr>
                <w:rFonts w:ascii="Times New Roman" w:hAnsi="Times New Roman" w:cs="Times New Roman"/>
                <w:b/>
                <w:u w:val="single"/>
              </w:rPr>
              <w:t>the following in to Company Officer.</w:t>
            </w:r>
          </w:p>
          <w:p w:rsidR="00077A1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  <w:u w:val="single"/>
              </w:rPr>
            </w:pPr>
          </w:p>
          <w:p w:rsidR="00077A1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___</w:t>
            </w:r>
            <w:r w:rsidRPr="0065442C">
              <w:rPr>
                <w:rFonts w:ascii="Times New Roman" w:hAnsi="Times New Roman" w:cs="Times New Roman"/>
                <w:b/>
                <w:spacing w:val="-1"/>
              </w:rPr>
              <w:t xml:space="preserve">Entire OCONUS packet </w:t>
            </w:r>
            <w:r>
              <w:rPr>
                <w:rFonts w:ascii="Times New Roman" w:hAnsi="Times New Roman" w:cs="Times New Roman"/>
                <w:spacing w:val="-1"/>
              </w:rPr>
              <w:t>(all paperwork from Step 2).</w:t>
            </w:r>
          </w:p>
          <w:p w:rsidR="00077A1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___</w:t>
            </w:r>
            <w:r w:rsidRPr="0065442C">
              <w:rPr>
                <w:rFonts w:ascii="Times New Roman" w:hAnsi="Times New Roman" w:cs="Times New Roman"/>
                <w:b/>
                <w:spacing w:val="-1"/>
              </w:rPr>
              <w:t>USNA IATP</w:t>
            </w:r>
            <w:r>
              <w:rPr>
                <w:rFonts w:ascii="Times New Roman" w:hAnsi="Times New Roman" w:cs="Times New Roman"/>
                <w:spacing w:val="-1"/>
              </w:rPr>
              <w:t xml:space="preserve"> (completed and signed by traveler).</w:t>
            </w:r>
          </w:p>
          <w:p w:rsidR="00077A1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___</w:t>
            </w:r>
            <w:r w:rsidRPr="0065442C">
              <w:rPr>
                <w:rFonts w:ascii="Times New Roman" w:hAnsi="Times New Roman" w:cs="Times New Roman"/>
                <w:b/>
                <w:spacing w:val="-1"/>
              </w:rPr>
              <w:t>SOUTHCOM IATP</w:t>
            </w:r>
            <w:r>
              <w:rPr>
                <w:rFonts w:ascii="Times New Roman" w:hAnsi="Times New Roman" w:cs="Times New Roman"/>
                <w:spacing w:val="-1"/>
              </w:rPr>
              <w:t xml:space="preserve"> form (if applicable).</w:t>
            </w:r>
          </w:p>
          <w:p w:rsidR="00077A1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  <w:spacing w:val="-1"/>
              </w:rPr>
            </w:pPr>
          </w:p>
          <w:p w:rsidR="00077A1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Company Offic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7A1E" w:rsidRDefault="00077A1E" w:rsidP="00077A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all required paperwork is present.</w:t>
            </w:r>
          </w:p>
          <w:p w:rsidR="00077A1E" w:rsidRDefault="00077A1E" w:rsidP="00077A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IATP is IAW Commandant Instruction and FCG.</w:t>
            </w:r>
          </w:p>
          <w:p w:rsidR="00077A1E" w:rsidRDefault="00077A1E" w:rsidP="00077A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ATP.  For PACOM countries, Batt-O must also sign O-5 reviewer block on IATP.</w:t>
            </w:r>
          </w:p>
          <w:p w:rsidR="00077A1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</w:p>
          <w:p w:rsidR="00077A1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ICOM, SOUTHOM, CENTCOM –</w:t>
            </w:r>
          </w:p>
          <w:p w:rsidR="00077A1E" w:rsidRDefault="00077A1E" w:rsidP="00077A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fter CO reviews IATP and BATTO signs leave chit, route entire packet to Brigade ATFP Officer who will route for Deputy signature on IATP.</w:t>
            </w:r>
          </w:p>
          <w:p w:rsidR="00077A1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</w:p>
          <w:p w:rsidR="00077A1E" w:rsidRPr="00AD46AF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lion Officer must sign as final approver on all OCONUS leave chits.</w:t>
            </w:r>
          </w:p>
          <w:p w:rsidR="00077A1E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</w:p>
          <w:p w:rsidR="00077A1E" w:rsidRPr="0065442C" w:rsidRDefault="00077A1E" w:rsidP="00077A1E">
            <w:pPr>
              <w:autoSpaceDE w:val="0"/>
              <w:autoSpaceDN w:val="0"/>
              <w:adjustRightInd w:val="0"/>
              <w:spacing w:before="5" w:after="0" w:line="252" w:lineRule="exact"/>
              <w:ind w:righ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06 Batt-O can sign instead of Deputy.  Some AFRICOM/CENTCOM countries require 07 approval (per FCG).</w:t>
            </w:r>
          </w:p>
          <w:p w:rsidR="00D048F4" w:rsidRPr="00D048F4" w:rsidRDefault="00D048F4" w:rsidP="00D048F4">
            <w:pPr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imes New Roman" w:hAnsi="Times New Roman" w:cs="Times New Roman"/>
                <w:b/>
                <w:bCs/>
                <w:spacing w:val="-1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4" w:rsidRDefault="00D048F4" w:rsidP="0088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76B" w:rsidRPr="00283728" w:rsidTr="004E7F91">
        <w:trPr>
          <w:trHeight w:val="6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6B" w:rsidRPr="00D40139" w:rsidRDefault="00CC776B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u w:val="single"/>
              </w:rPr>
            </w:pPr>
            <w:r w:rsidRPr="00D40139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6B" w:rsidRPr="00CC55B2" w:rsidRDefault="00CC776B" w:rsidP="00CA57C0">
            <w:pPr>
              <w:autoSpaceDE w:val="0"/>
              <w:autoSpaceDN w:val="0"/>
              <w:adjustRightInd w:val="0"/>
              <w:spacing w:after="0" w:line="246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t is your responsibility to ensure all paperwork is complete prior to travel.  It is highly recommended that you travel with your approved </w:t>
            </w:r>
            <w:r w:rsidR="00616B4A">
              <w:rPr>
                <w:rFonts w:ascii="Times New Roman" w:hAnsi="Times New Roman" w:cs="Times New Roman"/>
                <w:b/>
                <w:bCs/>
              </w:rPr>
              <w:t>paperwork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CA57C0">
              <w:rPr>
                <w:rFonts w:ascii="Times New Roman" w:hAnsi="Times New Roman" w:cs="Times New Roman"/>
                <w:b/>
                <w:bCs/>
              </w:rPr>
              <w:t xml:space="preserve"> PAPERWORK DOES NOT NEED TO BE RETURNED TO MIDPER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6B" w:rsidRPr="00E13F9A" w:rsidRDefault="00CC776B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F9A">
              <w:rPr>
                <w:rFonts w:ascii="Times New Roman" w:hAnsi="Times New Roman" w:cs="Times New Roman"/>
                <w:sz w:val="18"/>
                <w:szCs w:val="18"/>
              </w:rPr>
              <w:t>BE SAFE &amp;</w:t>
            </w:r>
          </w:p>
          <w:p w:rsidR="00CC776B" w:rsidRPr="00283728" w:rsidRDefault="00CC776B" w:rsidP="00CC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F9A">
              <w:rPr>
                <w:rFonts w:ascii="Times New Roman" w:hAnsi="Times New Roman" w:cs="Times New Roman"/>
                <w:sz w:val="18"/>
                <w:szCs w:val="18"/>
              </w:rPr>
              <w:t>HAVE FUN!</w:t>
            </w:r>
          </w:p>
        </w:tc>
      </w:tr>
    </w:tbl>
    <w:p w:rsidR="001B2F7D" w:rsidRDefault="001B2F7D" w:rsidP="001B2F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B2F7D" w:rsidSect="00616B4A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D66BB" w:rsidRDefault="00ED66BB" w:rsidP="009342D9">
      <w:pPr>
        <w:spacing w:after="0"/>
        <w:jc w:val="center"/>
        <w:rPr>
          <w:rFonts w:ascii="Berlin Sans FB Demi" w:hAnsi="Berlin Sans FB Demi"/>
          <w:b/>
          <w:sz w:val="24"/>
          <w:szCs w:val="24"/>
          <w:u w:val="single"/>
        </w:rPr>
      </w:pPr>
    </w:p>
    <w:p w:rsidR="00426495" w:rsidRDefault="00426495" w:rsidP="0042649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26495" w:rsidSect="00426495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030D9" w:rsidRDefault="00C030D9" w:rsidP="00D05E49">
      <w:pPr>
        <w:spacing w:after="0"/>
        <w:jc w:val="center"/>
      </w:pPr>
    </w:p>
    <w:sectPr w:rsidR="00C030D9" w:rsidSect="001B1278">
      <w:type w:val="continuous"/>
      <w:pgSz w:w="12240" w:h="15840"/>
      <w:pgMar w:top="780" w:right="1720" w:bottom="280" w:left="620" w:header="720" w:footer="720" w:gutter="0"/>
      <w:cols w:space="720" w:equalWidth="0">
        <w:col w:w="99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C9B"/>
    <w:multiLevelType w:val="hybridMultilevel"/>
    <w:tmpl w:val="3BCEA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01129"/>
    <w:multiLevelType w:val="hybridMultilevel"/>
    <w:tmpl w:val="3CA2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7D"/>
    <w:rsid w:val="000024CC"/>
    <w:rsid w:val="00014924"/>
    <w:rsid w:val="00021809"/>
    <w:rsid w:val="000365B4"/>
    <w:rsid w:val="00046A83"/>
    <w:rsid w:val="0007345A"/>
    <w:rsid w:val="00077A1E"/>
    <w:rsid w:val="00082970"/>
    <w:rsid w:val="00086CDD"/>
    <w:rsid w:val="000908A3"/>
    <w:rsid w:val="000B4336"/>
    <w:rsid w:val="000C0F89"/>
    <w:rsid w:val="000C52F5"/>
    <w:rsid w:val="000C725D"/>
    <w:rsid w:val="000D0FBA"/>
    <w:rsid w:val="000E7FAD"/>
    <w:rsid w:val="000F5340"/>
    <w:rsid w:val="001174BE"/>
    <w:rsid w:val="00125AA3"/>
    <w:rsid w:val="00127B20"/>
    <w:rsid w:val="0013498B"/>
    <w:rsid w:val="00134C35"/>
    <w:rsid w:val="0014073D"/>
    <w:rsid w:val="00163818"/>
    <w:rsid w:val="0016477E"/>
    <w:rsid w:val="0016486E"/>
    <w:rsid w:val="001865B0"/>
    <w:rsid w:val="00187353"/>
    <w:rsid w:val="00191172"/>
    <w:rsid w:val="001B2F7D"/>
    <w:rsid w:val="001B6AB3"/>
    <w:rsid w:val="001C0833"/>
    <w:rsid w:val="001D1EB4"/>
    <w:rsid w:val="001E169E"/>
    <w:rsid w:val="001F0061"/>
    <w:rsid w:val="001F43AE"/>
    <w:rsid w:val="00203A13"/>
    <w:rsid w:val="00212444"/>
    <w:rsid w:val="00230AED"/>
    <w:rsid w:val="00242B4A"/>
    <w:rsid w:val="002558A7"/>
    <w:rsid w:val="00264B2B"/>
    <w:rsid w:val="00283728"/>
    <w:rsid w:val="002B3D48"/>
    <w:rsid w:val="002D5C76"/>
    <w:rsid w:val="002E1604"/>
    <w:rsid w:val="00300FA2"/>
    <w:rsid w:val="0030252A"/>
    <w:rsid w:val="003179BB"/>
    <w:rsid w:val="00323F20"/>
    <w:rsid w:val="003477CB"/>
    <w:rsid w:val="00361113"/>
    <w:rsid w:val="003A13BB"/>
    <w:rsid w:val="003A784F"/>
    <w:rsid w:val="003C5691"/>
    <w:rsid w:val="003E755F"/>
    <w:rsid w:val="003F7F3F"/>
    <w:rsid w:val="00413FD6"/>
    <w:rsid w:val="00417ED1"/>
    <w:rsid w:val="0042010E"/>
    <w:rsid w:val="00426495"/>
    <w:rsid w:val="004312A3"/>
    <w:rsid w:val="00446D2C"/>
    <w:rsid w:val="00450E07"/>
    <w:rsid w:val="00454B11"/>
    <w:rsid w:val="0046330A"/>
    <w:rsid w:val="00486122"/>
    <w:rsid w:val="00496CA2"/>
    <w:rsid w:val="004A18DB"/>
    <w:rsid w:val="004A1C16"/>
    <w:rsid w:val="004B5030"/>
    <w:rsid w:val="004C6E91"/>
    <w:rsid w:val="004E7F91"/>
    <w:rsid w:val="0050153A"/>
    <w:rsid w:val="00510855"/>
    <w:rsid w:val="005240A1"/>
    <w:rsid w:val="005450FA"/>
    <w:rsid w:val="00563353"/>
    <w:rsid w:val="00574A53"/>
    <w:rsid w:val="0059317C"/>
    <w:rsid w:val="00593E08"/>
    <w:rsid w:val="005B5B66"/>
    <w:rsid w:val="006071E3"/>
    <w:rsid w:val="00611A13"/>
    <w:rsid w:val="00612E3B"/>
    <w:rsid w:val="00616B4A"/>
    <w:rsid w:val="0065442C"/>
    <w:rsid w:val="006B3BEE"/>
    <w:rsid w:val="006B49DA"/>
    <w:rsid w:val="006B72F6"/>
    <w:rsid w:val="006C380D"/>
    <w:rsid w:val="006C4797"/>
    <w:rsid w:val="006E4F2C"/>
    <w:rsid w:val="006E6485"/>
    <w:rsid w:val="0072136F"/>
    <w:rsid w:val="0077144A"/>
    <w:rsid w:val="00776330"/>
    <w:rsid w:val="007800D2"/>
    <w:rsid w:val="00781C74"/>
    <w:rsid w:val="007878CD"/>
    <w:rsid w:val="00807822"/>
    <w:rsid w:val="00815F36"/>
    <w:rsid w:val="00837AFA"/>
    <w:rsid w:val="00843605"/>
    <w:rsid w:val="00851D37"/>
    <w:rsid w:val="0085306B"/>
    <w:rsid w:val="008616A5"/>
    <w:rsid w:val="00862A0C"/>
    <w:rsid w:val="00864814"/>
    <w:rsid w:val="008835E2"/>
    <w:rsid w:val="008A5352"/>
    <w:rsid w:val="008F21FB"/>
    <w:rsid w:val="008F2F96"/>
    <w:rsid w:val="00910827"/>
    <w:rsid w:val="009238C7"/>
    <w:rsid w:val="009342D9"/>
    <w:rsid w:val="009514A8"/>
    <w:rsid w:val="0097078D"/>
    <w:rsid w:val="00981AD2"/>
    <w:rsid w:val="00991919"/>
    <w:rsid w:val="00994ABF"/>
    <w:rsid w:val="009D1B75"/>
    <w:rsid w:val="009E245C"/>
    <w:rsid w:val="009F16BF"/>
    <w:rsid w:val="00A15CB3"/>
    <w:rsid w:val="00A56766"/>
    <w:rsid w:val="00A62773"/>
    <w:rsid w:val="00A7740F"/>
    <w:rsid w:val="00AB5188"/>
    <w:rsid w:val="00AB7248"/>
    <w:rsid w:val="00AC371B"/>
    <w:rsid w:val="00AD7227"/>
    <w:rsid w:val="00AF20A7"/>
    <w:rsid w:val="00AF346B"/>
    <w:rsid w:val="00B17FA3"/>
    <w:rsid w:val="00B423F7"/>
    <w:rsid w:val="00B43591"/>
    <w:rsid w:val="00B468C7"/>
    <w:rsid w:val="00B50E46"/>
    <w:rsid w:val="00B5179E"/>
    <w:rsid w:val="00B6575D"/>
    <w:rsid w:val="00B842AF"/>
    <w:rsid w:val="00B84887"/>
    <w:rsid w:val="00B9375D"/>
    <w:rsid w:val="00BA186E"/>
    <w:rsid w:val="00BC7140"/>
    <w:rsid w:val="00BD24D9"/>
    <w:rsid w:val="00BF2899"/>
    <w:rsid w:val="00C00EAC"/>
    <w:rsid w:val="00C030D9"/>
    <w:rsid w:val="00C070D6"/>
    <w:rsid w:val="00C25F58"/>
    <w:rsid w:val="00C56A15"/>
    <w:rsid w:val="00C72F1C"/>
    <w:rsid w:val="00CA57C0"/>
    <w:rsid w:val="00CB24BB"/>
    <w:rsid w:val="00CB4D5D"/>
    <w:rsid w:val="00CC5430"/>
    <w:rsid w:val="00CC55B2"/>
    <w:rsid w:val="00CC776B"/>
    <w:rsid w:val="00D048F4"/>
    <w:rsid w:val="00D05E49"/>
    <w:rsid w:val="00D200C6"/>
    <w:rsid w:val="00D223C4"/>
    <w:rsid w:val="00D40139"/>
    <w:rsid w:val="00D458A2"/>
    <w:rsid w:val="00D540FB"/>
    <w:rsid w:val="00D565C4"/>
    <w:rsid w:val="00D74927"/>
    <w:rsid w:val="00D82679"/>
    <w:rsid w:val="00DA2681"/>
    <w:rsid w:val="00DA4A9E"/>
    <w:rsid w:val="00DA7B4F"/>
    <w:rsid w:val="00DB61B1"/>
    <w:rsid w:val="00DC04B2"/>
    <w:rsid w:val="00DC4DFB"/>
    <w:rsid w:val="00DF1313"/>
    <w:rsid w:val="00E02914"/>
    <w:rsid w:val="00E13F9A"/>
    <w:rsid w:val="00E15219"/>
    <w:rsid w:val="00E4458F"/>
    <w:rsid w:val="00E7514E"/>
    <w:rsid w:val="00E9411E"/>
    <w:rsid w:val="00E95BF7"/>
    <w:rsid w:val="00EB2546"/>
    <w:rsid w:val="00EC049A"/>
    <w:rsid w:val="00EC7854"/>
    <w:rsid w:val="00ED66BB"/>
    <w:rsid w:val="00F1336A"/>
    <w:rsid w:val="00F21282"/>
    <w:rsid w:val="00F377A4"/>
    <w:rsid w:val="00F578FE"/>
    <w:rsid w:val="00F60902"/>
    <w:rsid w:val="00F65B39"/>
    <w:rsid w:val="00F75CFE"/>
    <w:rsid w:val="00F77849"/>
    <w:rsid w:val="00F87E49"/>
    <w:rsid w:val="00F90BD5"/>
    <w:rsid w:val="00F952B6"/>
    <w:rsid w:val="00FB4F0C"/>
    <w:rsid w:val="00FB6413"/>
    <w:rsid w:val="00FD0342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8258D-5757-4010-A8EC-B97B4377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9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06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44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8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7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7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1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94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7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g.pentagon.mil/fcg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steven@usna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ep.state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atp.pacom.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international-trav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D494-7557-4C97-8796-FC99B1A8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rown, Ciera CIV USNA Annapolis</cp:lastModifiedBy>
  <cp:revision>3</cp:revision>
  <cp:lastPrinted>2020-02-05T16:38:00Z</cp:lastPrinted>
  <dcterms:created xsi:type="dcterms:W3CDTF">2022-10-05T17:39:00Z</dcterms:created>
  <dcterms:modified xsi:type="dcterms:W3CDTF">2022-10-05T18:26:00Z</dcterms:modified>
</cp:coreProperties>
</file>